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CA" w:rsidRDefault="00B420CA" w:rsidP="00B420CA">
      <w:pPr>
        <w:pStyle w:val="11"/>
      </w:pPr>
      <w:r>
        <w:rPr>
          <w:b/>
          <w:bCs/>
          <w:sz w:val="24"/>
          <w:szCs w:val="24"/>
        </w:rPr>
        <w:t xml:space="preserve">МУНИЦИПАЛЬНОЕ АВТОНОМНОЕ ОБЩЕОБРАЗОВАТЕЛЬНОЕ УЧРЕЖДЕНИЕ ДОМОДЕДОВСКАЯ СРЕДНЯЯ </w:t>
      </w:r>
    </w:p>
    <w:p w:rsidR="00B420CA" w:rsidRDefault="00B420CA" w:rsidP="00BD2C1F">
      <w:pPr>
        <w:pStyle w:val="11"/>
      </w:pPr>
      <w:r>
        <w:rPr>
          <w:b/>
          <w:bCs/>
          <w:sz w:val="24"/>
          <w:szCs w:val="24"/>
        </w:rPr>
        <w:t>ОБЩЕОБРАЗОВАТЕЛЬНАЯ ШКОЛА №9</w:t>
      </w:r>
    </w:p>
    <w:p w:rsidR="00B420CA" w:rsidRDefault="00B420CA" w:rsidP="00B420CA">
      <w:pPr>
        <w:pStyle w:val="a3"/>
        <w:ind w:left="-42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42000, Московская область, город Домодедово, микрорайон Южный, ул. </w:t>
      </w:r>
      <w:proofErr w:type="spellStart"/>
      <w:r>
        <w:rPr>
          <w:rFonts w:ascii="Times New Roman" w:hAnsi="Times New Roman" w:cs="Times New Roman"/>
          <w:u w:val="single"/>
        </w:rPr>
        <w:t>Курыжова</w:t>
      </w:r>
      <w:proofErr w:type="spellEnd"/>
      <w:r>
        <w:rPr>
          <w:rFonts w:ascii="Times New Roman" w:hAnsi="Times New Roman" w:cs="Times New Roman"/>
          <w:u w:val="single"/>
        </w:rPr>
        <w:t>, стр.27, тел. 8(499) 992-75-78</w:t>
      </w:r>
    </w:p>
    <w:p w:rsidR="00B420CA" w:rsidRDefault="00B420CA" w:rsidP="00B42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</w:t>
      </w:r>
      <w:r w:rsidRPr="00C32B86">
        <w:rPr>
          <w:rFonts w:ascii="Times New Roman" w:hAnsi="Times New Roman" w:cs="Times New Roman"/>
          <w:b/>
          <w:sz w:val="24"/>
          <w:szCs w:val="24"/>
        </w:rPr>
        <w:t>ре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и плана работы (за </w:t>
      </w:r>
      <w:r w:rsidR="006B7DF5">
        <w:rPr>
          <w:rFonts w:ascii="Times New Roman" w:hAnsi="Times New Roman" w:cs="Times New Roman"/>
          <w:b/>
          <w:sz w:val="24"/>
          <w:szCs w:val="24"/>
        </w:rPr>
        <w:t>второ</w:t>
      </w:r>
      <w:r w:rsidR="005D0563">
        <w:rPr>
          <w:rFonts w:ascii="Times New Roman" w:hAnsi="Times New Roman" w:cs="Times New Roman"/>
          <w:b/>
          <w:sz w:val="24"/>
          <w:szCs w:val="24"/>
        </w:rPr>
        <w:t>е полугодие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) в рамках Соглашения </w:t>
      </w:r>
      <w:r w:rsidR="00EF647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0474">
        <w:rPr>
          <w:rFonts w:ascii="Times New Roman" w:hAnsi="Times New Roman" w:cs="Times New Roman"/>
          <w:b/>
          <w:sz w:val="24"/>
          <w:szCs w:val="24"/>
        </w:rPr>
        <w:t xml:space="preserve">создании </w:t>
      </w:r>
      <w:r w:rsidR="00B5694F">
        <w:rPr>
          <w:rFonts w:ascii="Times New Roman" w:hAnsi="Times New Roman" w:cs="Times New Roman"/>
          <w:b/>
          <w:sz w:val="24"/>
          <w:szCs w:val="24"/>
        </w:rPr>
        <w:t xml:space="preserve">межрегионального </w:t>
      </w:r>
      <w:r w:rsidR="004D7FBD">
        <w:rPr>
          <w:rFonts w:ascii="Times New Roman" w:hAnsi="Times New Roman" w:cs="Times New Roman"/>
          <w:b/>
          <w:sz w:val="24"/>
          <w:szCs w:val="24"/>
        </w:rPr>
        <w:t xml:space="preserve">сетевого </w:t>
      </w:r>
      <w:r w:rsidR="004077E9">
        <w:rPr>
          <w:rFonts w:ascii="Times New Roman" w:hAnsi="Times New Roman" w:cs="Times New Roman"/>
          <w:b/>
          <w:sz w:val="24"/>
          <w:szCs w:val="24"/>
        </w:rPr>
        <w:t xml:space="preserve">партнерства </w:t>
      </w:r>
      <w:r w:rsidR="007C63CC">
        <w:rPr>
          <w:rFonts w:ascii="Times New Roman" w:hAnsi="Times New Roman" w:cs="Times New Roman"/>
          <w:b/>
          <w:sz w:val="24"/>
          <w:szCs w:val="24"/>
        </w:rPr>
        <w:t>по  образованию</w:t>
      </w:r>
      <w:r w:rsidRPr="00C32B86">
        <w:rPr>
          <w:rFonts w:ascii="Times New Roman" w:hAnsi="Times New Roman" w:cs="Times New Roman"/>
          <w:b/>
          <w:sz w:val="24"/>
          <w:szCs w:val="24"/>
        </w:rPr>
        <w:t>в  интересах  устойчивого  развития.</w:t>
      </w:r>
    </w:p>
    <w:p w:rsidR="00B420CA" w:rsidRPr="00B420CA" w:rsidRDefault="00B420CA" w:rsidP="00B420CA">
      <w:pPr>
        <w:rPr>
          <w:rFonts w:ascii="Times New Roman" w:hAnsi="Times New Roman" w:cs="Times New Roman"/>
          <w:b/>
          <w:sz w:val="24"/>
          <w:szCs w:val="24"/>
        </w:rPr>
      </w:pPr>
      <w:r w:rsidRPr="00B420C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.</w:t>
      </w:r>
      <w:r w:rsidRPr="00B420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сведения</w:t>
      </w:r>
    </w:p>
    <w:p w:rsidR="00B420CA" w:rsidRDefault="00B420CA" w:rsidP="00B420CA">
      <w:pPr>
        <w:pStyle w:val="a4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7DB4">
        <w:rPr>
          <w:rFonts w:ascii="Times New Roman" w:hAnsi="Times New Roman"/>
          <w:sz w:val="24"/>
          <w:szCs w:val="24"/>
        </w:rPr>
        <w:t>Тема, над которой работает учреждение.</w:t>
      </w:r>
    </w:p>
    <w:p w:rsidR="00B420CA" w:rsidRPr="00C32B86" w:rsidRDefault="00B420CA" w:rsidP="00B420CA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удущее, которое мы хотим</w:t>
      </w:r>
      <w:r w:rsidRPr="00C32B8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420CA" w:rsidRPr="00A07DB4" w:rsidRDefault="00B420CA" w:rsidP="00B420CA">
      <w:pPr>
        <w:pStyle w:val="a4"/>
        <w:numPr>
          <w:ilvl w:val="0"/>
          <w:numId w:val="1"/>
        </w:numPr>
        <w:tabs>
          <w:tab w:val="left" w:pos="284"/>
        </w:tabs>
        <w:spacing w:after="0" w:line="2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07DB4">
        <w:rPr>
          <w:rFonts w:ascii="Times New Roman" w:hAnsi="Times New Roman"/>
          <w:sz w:val="24"/>
          <w:szCs w:val="24"/>
        </w:rPr>
        <w:t xml:space="preserve">Какую работу ведете: </w:t>
      </w:r>
      <w:r w:rsidRPr="00C32B86">
        <w:rPr>
          <w:rFonts w:ascii="Times New Roman" w:hAnsi="Times New Roman"/>
          <w:sz w:val="24"/>
          <w:szCs w:val="24"/>
          <w:u w:val="single"/>
        </w:rPr>
        <w:t>инновационную, просветительскую,</w:t>
      </w:r>
      <w:r w:rsidRPr="001E76B5">
        <w:rPr>
          <w:rFonts w:ascii="Times New Roman" w:hAnsi="Times New Roman"/>
          <w:sz w:val="24"/>
          <w:szCs w:val="24"/>
          <w:u w:val="single"/>
        </w:rPr>
        <w:t>экспериментальную</w:t>
      </w:r>
      <w:r w:rsidRPr="00A07DB4">
        <w:rPr>
          <w:rFonts w:ascii="Times New Roman" w:hAnsi="Times New Roman"/>
          <w:sz w:val="24"/>
          <w:szCs w:val="24"/>
        </w:rPr>
        <w:t>.</w:t>
      </w:r>
    </w:p>
    <w:p w:rsidR="00B420CA" w:rsidRPr="00A07DB4" w:rsidRDefault="00B420CA" w:rsidP="00B420CA">
      <w:pPr>
        <w:shd w:val="clear" w:color="auto" w:fill="FFFFFF"/>
        <w:tabs>
          <w:tab w:val="left" w:pos="284"/>
        </w:tabs>
        <w:spacing w:line="200" w:lineRule="atLeast"/>
        <w:ind w:left="4320"/>
        <w:jc w:val="both"/>
        <w:rPr>
          <w:vertAlign w:val="subscript"/>
        </w:rPr>
      </w:pPr>
      <w:r w:rsidRPr="00A07DB4">
        <w:rPr>
          <w:vertAlign w:val="subscript"/>
        </w:rPr>
        <w:t>(нужное подчеркнуть)</w:t>
      </w:r>
    </w:p>
    <w:p w:rsidR="00B420CA" w:rsidRDefault="00B420CA" w:rsidP="00B420CA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A07DB4">
        <w:rPr>
          <w:rFonts w:ascii="Times New Roman" w:hAnsi="Times New Roman"/>
          <w:sz w:val="24"/>
          <w:szCs w:val="24"/>
        </w:rPr>
        <w:t xml:space="preserve">Укажите вид планирования: проект, </w:t>
      </w:r>
      <w:r w:rsidRPr="00A467CA">
        <w:rPr>
          <w:rFonts w:ascii="Times New Roman" w:hAnsi="Times New Roman"/>
          <w:sz w:val="24"/>
          <w:szCs w:val="24"/>
          <w:u w:val="single"/>
        </w:rPr>
        <w:t>план,</w:t>
      </w:r>
      <w:r w:rsidRPr="00A07DB4">
        <w:rPr>
          <w:rFonts w:ascii="Times New Roman" w:hAnsi="Times New Roman"/>
          <w:sz w:val="24"/>
          <w:szCs w:val="24"/>
        </w:rPr>
        <w:t xml:space="preserve"> Дорожная</w:t>
      </w:r>
      <w:r>
        <w:rPr>
          <w:rFonts w:ascii="Times New Roman" w:hAnsi="Times New Roman"/>
          <w:sz w:val="24"/>
          <w:szCs w:val="24"/>
        </w:rPr>
        <w:t xml:space="preserve"> карта, программа, концепция и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(приложите скан документа)</w:t>
      </w:r>
    </w:p>
    <w:p w:rsidR="00B420CA" w:rsidRPr="00CD1925" w:rsidRDefault="00B420CA" w:rsidP="00B420CA">
      <w:pPr>
        <w:pStyle w:val="a4"/>
        <w:shd w:val="clear" w:color="auto" w:fill="FFFFFF"/>
        <w:tabs>
          <w:tab w:val="left" w:pos="284"/>
        </w:tabs>
        <w:spacing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1925">
        <w:rPr>
          <w:vertAlign w:val="subscript"/>
        </w:rPr>
        <w:t xml:space="preserve"> (нужное подчеркнуть)</w:t>
      </w:r>
    </w:p>
    <w:p w:rsidR="00B420CA" w:rsidRPr="001E76B5" w:rsidRDefault="00B420CA" w:rsidP="00B420CA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7DB4">
        <w:rPr>
          <w:rFonts w:ascii="Times New Roman" w:hAnsi="Times New Roman"/>
          <w:sz w:val="24"/>
          <w:szCs w:val="24"/>
        </w:rPr>
        <w:t>Классы (группы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A07DB4">
        <w:rPr>
          <w:rFonts w:ascii="Times New Roman" w:hAnsi="Times New Roman"/>
          <w:sz w:val="24"/>
          <w:szCs w:val="24"/>
        </w:rPr>
        <w:t xml:space="preserve">), в которых реализуется выбранная </w:t>
      </w:r>
      <w:r>
        <w:rPr>
          <w:rFonts w:ascii="Times New Roman" w:hAnsi="Times New Roman"/>
          <w:sz w:val="24"/>
          <w:szCs w:val="24"/>
        </w:rPr>
        <w:t>тема ОУР</w:t>
      </w:r>
      <w:r w:rsidR="005D0563">
        <w:rPr>
          <w:rFonts w:ascii="Times New Roman" w:hAnsi="Times New Roman"/>
          <w:sz w:val="24"/>
          <w:szCs w:val="24"/>
        </w:rPr>
        <w:t>,</w:t>
      </w:r>
      <w:r w:rsidR="005D0563" w:rsidRPr="001E76B5">
        <w:rPr>
          <w:rFonts w:ascii="Times New Roman" w:hAnsi="Times New Roman"/>
          <w:sz w:val="24"/>
          <w:szCs w:val="24"/>
        </w:rPr>
        <w:t>Количество участников (дети):</w:t>
      </w:r>
      <w:r w:rsidRPr="001E76B5">
        <w:rPr>
          <w:rFonts w:ascii="Times New Roman" w:hAnsi="Times New Roman"/>
          <w:b/>
          <w:sz w:val="24"/>
          <w:szCs w:val="24"/>
        </w:rPr>
        <w:t>1-11 классы</w:t>
      </w:r>
      <w:r w:rsidR="005D0563">
        <w:rPr>
          <w:rFonts w:ascii="Times New Roman" w:hAnsi="Times New Roman"/>
          <w:b/>
          <w:sz w:val="24"/>
          <w:szCs w:val="24"/>
        </w:rPr>
        <w:t xml:space="preserve"> (900)</w:t>
      </w:r>
    </w:p>
    <w:p w:rsidR="00B420CA" w:rsidRPr="001E76B5" w:rsidRDefault="00B420CA" w:rsidP="00B420CA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E76B5">
        <w:rPr>
          <w:rFonts w:ascii="Times New Roman" w:hAnsi="Times New Roman"/>
          <w:sz w:val="24"/>
          <w:szCs w:val="24"/>
        </w:rPr>
        <w:t xml:space="preserve">Количество участников (педагогические работники): </w:t>
      </w:r>
      <w:r>
        <w:rPr>
          <w:rFonts w:ascii="Times New Roman" w:hAnsi="Times New Roman"/>
          <w:b/>
          <w:sz w:val="24"/>
          <w:szCs w:val="24"/>
        </w:rPr>
        <w:t>50</w:t>
      </w:r>
    </w:p>
    <w:p w:rsidR="00B420CA" w:rsidRDefault="00B420CA" w:rsidP="00B420CA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76B5">
        <w:rPr>
          <w:rFonts w:ascii="Times New Roman" w:hAnsi="Times New Roman"/>
          <w:sz w:val="24"/>
          <w:szCs w:val="24"/>
        </w:rPr>
        <w:t>Количество участников партнерства, прошедших курсы повышения квалификации (по накопительной с 2016 года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C02B6F" w:rsidRPr="00C02B6F" w:rsidRDefault="00B420CA" w:rsidP="00B420C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2B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2B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писание мероприятий по направлениям деятельности:</w:t>
      </w:r>
    </w:p>
    <w:p w:rsidR="00EF6474" w:rsidRPr="00C02B6F" w:rsidRDefault="005F30B8" w:rsidP="005F30B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r w:rsidR="00EF6474" w:rsidRPr="00C02B6F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понятийного аппарата образования для устойчивого развития.</w:t>
      </w:r>
    </w:p>
    <w:p w:rsidR="00EF6474" w:rsidRDefault="00EF6474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B6F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C02B6F" w:rsidTr="00876A16">
        <w:tc>
          <w:tcPr>
            <w:tcW w:w="2660" w:type="dxa"/>
          </w:tcPr>
          <w:p w:rsidR="00C02B6F" w:rsidRDefault="00C02B6F" w:rsidP="00C02B6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C02B6F" w:rsidRPr="00FC3F86" w:rsidRDefault="00FC3F86" w:rsidP="00FC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ШМО в качественном образовании.  </w:t>
            </w:r>
          </w:p>
        </w:tc>
      </w:tr>
      <w:tr w:rsidR="00C02B6F" w:rsidTr="00876A16">
        <w:tc>
          <w:tcPr>
            <w:tcW w:w="2660" w:type="dxa"/>
          </w:tcPr>
          <w:p w:rsidR="00C02B6F" w:rsidRDefault="00C02B6F" w:rsidP="00EF647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C02B6F" w:rsidRPr="00FC3F86" w:rsidRDefault="00FC3F86" w:rsidP="00933567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в рамках педагогического совета</w:t>
            </w:r>
          </w:p>
        </w:tc>
      </w:tr>
      <w:tr w:rsidR="00C02B6F" w:rsidTr="00876A16">
        <w:tc>
          <w:tcPr>
            <w:tcW w:w="2660" w:type="dxa"/>
          </w:tcPr>
          <w:p w:rsidR="00C02B6F" w:rsidRPr="00C02B6F" w:rsidRDefault="00C02B6F" w:rsidP="00C02B6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C02B6F" w:rsidRPr="00185A46" w:rsidRDefault="00FC3F86" w:rsidP="00FC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, о работе ШМО естественно-научного цикла  в рамках сетевого партнерства по теме «Будущее, которого мы хотим»</w:t>
            </w:r>
            <w:r w:rsidR="0087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563" w:rsidTr="00876A16">
        <w:tc>
          <w:tcPr>
            <w:tcW w:w="2660" w:type="dxa"/>
          </w:tcPr>
          <w:p w:rsidR="005D0563" w:rsidRPr="00C02B6F" w:rsidRDefault="005D0563" w:rsidP="00C02B6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5D0563" w:rsidRDefault="00FC3F86" w:rsidP="0018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школьный.</w:t>
            </w:r>
          </w:p>
        </w:tc>
      </w:tr>
    </w:tbl>
    <w:p w:rsidR="00236AB4" w:rsidRDefault="00236AB4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185A46" w:rsidTr="00876A16">
        <w:tc>
          <w:tcPr>
            <w:tcW w:w="2660" w:type="dxa"/>
          </w:tcPr>
          <w:p w:rsidR="00185A46" w:rsidRDefault="00185A46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185A46" w:rsidRPr="001F195E" w:rsidRDefault="00FC3F86" w:rsidP="0015136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школы с ВУЗами и сетевым партнерством по ОУР</w:t>
            </w:r>
          </w:p>
        </w:tc>
      </w:tr>
      <w:tr w:rsidR="00185A46" w:rsidTr="00876A16">
        <w:tc>
          <w:tcPr>
            <w:tcW w:w="2660" w:type="dxa"/>
          </w:tcPr>
          <w:p w:rsidR="00185A46" w:rsidRDefault="00185A46" w:rsidP="0015136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185A46" w:rsidRPr="001F195E" w:rsidRDefault="00185A46" w:rsidP="00FC3F86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в </w:t>
            </w:r>
            <w:r w:rsidR="00FC3F86">
              <w:rPr>
                <w:rFonts w:ascii="Times New Roman" w:eastAsia="Calibri" w:hAnsi="Times New Roman" w:cs="Times New Roman"/>
                <w:sz w:val="24"/>
                <w:szCs w:val="24"/>
              </w:rPr>
              <w:t>рамках общего родительского собрания</w:t>
            </w:r>
          </w:p>
        </w:tc>
      </w:tr>
      <w:tr w:rsidR="00185A46" w:rsidTr="00876A16">
        <w:tc>
          <w:tcPr>
            <w:tcW w:w="2660" w:type="dxa"/>
          </w:tcPr>
          <w:p w:rsidR="00185A46" w:rsidRPr="00C02B6F" w:rsidRDefault="00185A46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CB667B" w:rsidRPr="00BA6E8E" w:rsidRDefault="00FC3F86" w:rsidP="00B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рамках сетевого партнерства по ОУР – путь к повышению качества образования. </w:t>
            </w:r>
          </w:p>
        </w:tc>
      </w:tr>
      <w:tr w:rsidR="00FC3F86" w:rsidTr="00876A16">
        <w:tc>
          <w:tcPr>
            <w:tcW w:w="2660" w:type="dxa"/>
          </w:tcPr>
          <w:p w:rsidR="00FC3F86" w:rsidRPr="00C02B6F" w:rsidRDefault="00FC3F86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FC3F86" w:rsidRDefault="00B324B6" w:rsidP="0071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 школьный.</w:t>
            </w:r>
          </w:p>
        </w:tc>
      </w:tr>
      <w:tr w:rsidR="00876A16" w:rsidTr="00876A16">
        <w:tc>
          <w:tcPr>
            <w:tcW w:w="9606" w:type="dxa"/>
            <w:gridSpan w:val="2"/>
          </w:tcPr>
          <w:p w:rsidR="00876A16" w:rsidRDefault="00876A16" w:rsidP="0071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4699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62" cy="147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71700" cy="149524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953" cy="150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BAE" w:rsidRDefault="00E05BAE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A46" w:rsidRDefault="00185A46" w:rsidP="00876A1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518"/>
        <w:gridCol w:w="7088"/>
      </w:tblGrid>
      <w:tr w:rsidR="000752EA" w:rsidTr="00876A16">
        <w:tc>
          <w:tcPr>
            <w:tcW w:w="2518" w:type="dxa"/>
          </w:tcPr>
          <w:p w:rsidR="000752EA" w:rsidRDefault="000752EA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0752EA" w:rsidRDefault="000752EA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</w:t>
            </w:r>
            <w:r w:rsidR="00B66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2B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йного аппарата</w:t>
            </w:r>
            <w:r w:rsidR="00B66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F04">
              <w:rPr>
                <w:rFonts w:ascii="Times New Roman" w:hAnsi="Times New Roman"/>
                <w:sz w:val="24"/>
                <w:szCs w:val="24"/>
              </w:rPr>
              <w:t>по ЭО в интересах УР</w:t>
            </w:r>
          </w:p>
        </w:tc>
      </w:tr>
      <w:tr w:rsidR="000752EA" w:rsidTr="00876A16">
        <w:tc>
          <w:tcPr>
            <w:tcW w:w="2518" w:type="dxa"/>
          </w:tcPr>
          <w:p w:rsidR="000752EA" w:rsidRDefault="000752EA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88" w:type="dxa"/>
          </w:tcPr>
          <w:p w:rsidR="000752EA" w:rsidRPr="000752EA" w:rsidRDefault="000752EA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52EA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7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ежсетевого партнерства на базе </w:t>
            </w:r>
            <w:r w:rsidR="001F19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752EA">
              <w:rPr>
                <w:rFonts w:ascii="Times New Roman" w:eastAsia="Calibri" w:hAnsi="Times New Roman" w:cs="Times New Roman"/>
                <w:sz w:val="24"/>
                <w:szCs w:val="24"/>
              </w:rPr>
              <w:t>МЦ г. Томска</w:t>
            </w:r>
          </w:p>
        </w:tc>
      </w:tr>
      <w:tr w:rsidR="000752EA" w:rsidRPr="000752EA" w:rsidTr="00876A16">
        <w:tc>
          <w:tcPr>
            <w:tcW w:w="2518" w:type="dxa"/>
          </w:tcPr>
          <w:p w:rsidR="000752EA" w:rsidRPr="000752EA" w:rsidRDefault="000752EA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088" w:type="dxa"/>
          </w:tcPr>
          <w:p w:rsidR="000752EA" w:rsidRPr="000752EA" w:rsidRDefault="000752EA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sz w:val="24"/>
                <w:szCs w:val="24"/>
              </w:rPr>
              <w:t>Смысловая педагогика для ОУР, Экология учебной деятельности, проектирование методического аппарата занятия в соответствии с системно-деятельным подходом и другое.</w:t>
            </w:r>
          </w:p>
        </w:tc>
      </w:tr>
      <w:tr w:rsidR="00876A16" w:rsidRPr="000752EA" w:rsidTr="00876A16">
        <w:tc>
          <w:tcPr>
            <w:tcW w:w="2518" w:type="dxa"/>
          </w:tcPr>
          <w:p w:rsidR="00876A16" w:rsidRPr="000752EA" w:rsidRDefault="00876A16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088" w:type="dxa"/>
          </w:tcPr>
          <w:p w:rsidR="00876A16" w:rsidRPr="000752EA" w:rsidRDefault="00876A16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 школьный</w:t>
            </w:r>
          </w:p>
        </w:tc>
      </w:tr>
    </w:tbl>
    <w:p w:rsidR="00384604" w:rsidRDefault="00384604" w:rsidP="005F30B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67B" w:rsidRDefault="0071467B" w:rsidP="005F30B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518"/>
        <w:gridCol w:w="7088"/>
      </w:tblGrid>
      <w:tr w:rsidR="00C53CEC" w:rsidRPr="0071467B" w:rsidTr="005E6F11">
        <w:tc>
          <w:tcPr>
            <w:tcW w:w="2518" w:type="dxa"/>
          </w:tcPr>
          <w:p w:rsidR="00C53CEC" w:rsidRPr="005E6F11" w:rsidRDefault="00C53CEC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C53CEC" w:rsidRPr="005E6F11" w:rsidRDefault="0046487C" w:rsidP="008B41A8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11">
              <w:rPr>
                <w:rFonts w:ascii="Times New Roman" w:hAnsi="Times New Roman" w:cs="Times New Roman"/>
                <w:sz w:val="24"/>
                <w:szCs w:val="24"/>
              </w:rPr>
              <w:t xml:space="preserve">От экологического </w:t>
            </w:r>
            <w:r w:rsidR="005E6F11" w:rsidRPr="005E6F11">
              <w:rPr>
                <w:rFonts w:ascii="Times New Roman" w:hAnsi="Times New Roman" w:cs="Times New Roman"/>
                <w:sz w:val="24"/>
                <w:szCs w:val="24"/>
              </w:rPr>
              <w:t>образования к экологии будущего.</w:t>
            </w:r>
          </w:p>
        </w:tc>
      </w:tr>
      <w:tr w:rsidR="00C53CEC" w:rsidRPr="0071467B" w:rsidTr="005E6F11">
        <w:tc>
          <w:tcPr>
            <w:tcW w:w="2518" w:type="dxa"/>
          </w:tcPr>
          <w:p w:rsidR="00C53CEC" w:rsidRPr="005E6F11" w:rsidRDefault="00C53CEC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88" w:type="dxa"/>
          </w:tcPr>
          <w:p w:rsidR="00C53CEC" w:rsidRPr="005E6F11" w:rsidRDefault="0046487C" w:rsidP="004648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6F1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5E6F1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E6F11">
              <w:rPr>
                <w:rFonts w:ascii="Times New Roman" w:hAnsi="Times New Roman"/>
                <w:sz w:val="24"/>
                <w:szCs w:val="24"/>
              </w:rPr>
              <w:t xml:space="preserve"> конференция по экологическому образованию</w:t>
            </w:r>
          </w:p>
        </w:tc>
      </w:tr>
      <w:tr w:rsidR="00C53CEC" w:rsidRPr="0071467B" w:rsidTr="005E6F11">
        <w:tc>
          <w:tcPr>
            <w:tcW w:w="2518" w:type="dxa"/>
          </w:tcPr>
          <w:p w:rsidR="00C53CEC" w:rsidRPr="005E6F11" w:rsidRDefault="00C53CEC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088" w:type="dxa"/>
          </w:tcPr>
          <w:p w:rsidR="00C53CEC" w:rsidRPr="00615E27" w:rsidRDefault="005E6F11" w:rsidP="00615E27">
            <w:pPr>
              <w:numPr>
                <w:ilvl w:val="0"/>
                <w:numId w:val="10"/>
              </w:numPr>
              <w:shd w:val="clear" w:color="auto" w:fill="FFFFFF"/>
              <w:spacing w:after="0"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1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 ФГОС требований к освоению базовых знаний в области охраны окружающей среды и устойчивого развития с учетом плана реализации Стратегии экологической б</w:t>
            </w:r>
            <w:r w:rsidR="0061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пасности России до 2025 года; </w:t>
            </w:r>
            <w:r w:rsidRPr="005E6F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епрерывного экологического образования в соответствии с перспективам социально-экономического развития России;распространение инновационного опыта повышения каче</w:t>
            </w:r>
            <w:r w:rsidRPr="00615E2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экологического образования.</w:t>
            </w:r>
          </w:p>
        </w:tc>
      </w:tr>
      <w:tr w:rsidR="005E6F11" w:rsidRPr="0071467B" w:rsidTr="005E6F11">
        <w:tc>
          <w:tcPr>
            <w:tcW w:w="2518" w:type="dxa"/>
          </w:tcPr>
          <w:p w:rsidR="005E6F11" w:rsidRPr="00B324B6" w:rsidRDefault="005E6F11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088" w:type="dxa"/>
          </w:tcPr>
          <w:p w:rsidR="005E6F11" w:rsidRPr="005E6F11" w:rsidRDefault="005E6F11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 федеральный</w:t>
            </w:r>
          </w:p>
        </w:tc>
      </w:tr>
      <w:tr w:rsidR="005E6F11" w:rsidRPr="0071467B" w:rsidTr="005E6F11">
        <w:tc>
          <w:tcPr>
            <w:tcW w:w="9606" w:type="dxa"/>
            <w:gridSpan w:val="2"/>
          </w:tcPr>
          <w:p w:rsidR="005E6F11" w:rsidRDefault="005E6F11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F5724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495550" cy="2209165"/>
                  <wp:effectExtent l="0" t="0" r="0" b="0"/>
                  <wp:docPr id="22" name="Рисунок 22" descr="C:\С ТЕЛЕФОНА\ТАНЯ КАМЕРА\IMG_20191101_135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 ТЕЛЕФОНА\ТАНЯ КАМЕРА\IMG_20191101_135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0" cy="221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CEC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030550" cy="2200342"/>
                  <wp:effectExtent l="0" t="0" r="0" b="0"/>
                  <wp:docPr id="20" name="Рисунок 20" descr="C:\С ТЕЛЕФОНА\ТАНЯ КАМЕРА\IMG_20191101_12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 ТЕЛЕФОНА\ТАНЯ КАМЕРА\IMG_20191101_12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57" cy="220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CEC" w:rsidRDefault="00C53CEC" w:rsidP="005F30B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474" w:rsidRPr="00C02B6F" w:rsidRDefault="005F30B8" w:rsidP="005F30B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="00EF6474" w:rsidRPr="00C02B6F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EF6474" w:rsidRDefault="00EF6474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B6F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236AB4" w:rsidTr="00FC1222">
        <w:tc>
          <w:tcPr>
            <w:tcW w:w="2660" w:type="dxa"/>
          </w:tcPr>
          <w:p w:rsidR="00236AB4" w:rsidRPr="00FC1222" w:rsidRDefault="00236AB4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236AB4" w:rsidRPr="00FC1222" w:rsidRDefault="00FC1222" w:rsidP="00FC1222">
            <w:pPr>
              <w:tabs>
                <w:tab w:val="left" w:pos="284"/>
              </w:tabs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неделя</w:t>
            </w:r>
          </w:p>
        </w:tc>
      </w:tr>
      <w:tr w:rsidR="00236AB4" w:rsidTr="00FC1222">
        <w:tc>
          <w:tcPr>
            <w:tcW w:w="2660" w:type="dxa"/>
          </w:tcPr>
          <w:p w:rsidR="00236AB4" w:rsidRPr="00FC1222" w:rsidRDefault="00236AB4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236AB4" w:rsidRPr="00FC1222" w:rsidRDefault="00FC1222" w:rsidP="00FC12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</w:tr>
      <w:tr w:rsidR="00236AB4" w:rsidRPr="000752EA" w:rsidTr="00FC1222">
        <w:tc>
          <w:tcPr>
            <w:tcW w:w="2660" w:type="dxa"/>
          </w:tcPr>
          <w:p w:rsidR="00236AB4" w:rsidRPr="00FC1222" w:rsidRDefault="00236AB4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BD0BC5" w:rsidRPr="00FC1222" w:rsidRDefault="00FC1222" w:rsidP="00FC122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222">
              <w:rPr>
                <w:rFonts w:ascii="Times New Roman" w:hAnsi="Times New Roman" w:cs="Times New Roman"/>
                <w:sz w:val="24"/>
                <w:szCs w:val="24"/>
              </w:rPr>
              <w:t>Каждый день «Зеленой недели» посвящен определенной теме: «День зеленой одежды», «День зеленой стены», «День зеленой пищи» и т.д.</w:t>
            </w:r>
          </w:p>
        </w:tc>
      </w:tr>
      <w:tr w:rsidR="00FC222C" w:rsidRPr="000752EA" w:rsidTr="00FC1222">
        <w:tc>
          <w:tcPr>
            <w:tcW w:w="2660" w:type="dxa"/>
          </w:tcPr>
          <w:p w:rsidR="00FC222C" w:rsidRPr="00FC1222" w:rsidRDefault="00FC222C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FC222C" w:rsidRPr="00FC1222" w:rsidRDefault="00FC1222" w:rsidP="0093356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 всероссийский (Приз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F1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)</w:t>
            </w:r>
          </w:p>
        </w:tc>
      </w:tr>
      <w:tr w:rsidR="00FC1222" w:rsidRPr="000752EA" w:rsidTr="00FC1222">
        <w:tc>
          <w:tcPr>
            <w:tcW w:w="9606" w:type="dxa"/>
            <w:gridSpan w:val="2"/>
          </w:tcPr>
          <w:p w:rsidR="00FC1222" w:rsidRDefault="00FC1222" w:rsidP="0093356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7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27320" cy="2409190"/>
                  <wp:effectExtent l="0" t="0" r="0" b="0"/>
                  <wp:docPr id="23" name="Рисунок 23" descr="C:\С ТЕЛЕФОНА\ТАНЯ КАМЕРА\IMG_20191112_15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 ТЕЛЕФОНА\ТАНЯ КАМЕРА\IMG_20191112_15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74" cy="241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194050" cy="234448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33" cy="23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AB4" w:rsidRDefault="00236AB4" w:rsidP="00236AB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236AB4" w:rsidRPr="00236AB4" w:rsidTr="00AE35FE">
        <w:tc>
          <w:tcPr>
            <w:tcW w:w="2660" w:type="dxa"/>
          </w:tcPr>
          <w:p w:rsidR="00236AB4" w:rsidRPr="00B761E0" w:rsidRDefault="00236AB4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236AB4" w:rsidRPr="00B761E0" w:rsidRDefault="00B761E0" w:rsidP="00B324B6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>Экология устойчивого развития</w:t>
            </w:r>
          </w:p>
        </w:tc>
      </w:tr>
      <w:tr w:rsidR="006B7DF5" w:rsidRPr="00236AB4" w:rsidTr="00AE35FE">
        <w:tc>
          <w:tcPr>
            <w:tcW w:w="2660" w:type="dxa"/>
          </w:tcPr>
          <w:p w:rsidR="006B7DF5" w:rsidRDefault="006B7DF5" w:rsidP="006B7DF5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6B7DF5" w:rsidRPr="00FB6117" w:rsidRDefault="00B761E0" w:rsidP="006B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многофункциональной благотворительной яр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7DF5" w:rsidRPr="00236AB4" w:rsidTr="000E47CF">
        <w:trPr>
          <w:trHeight w:val="1724"/>
        </w:trPr>
        <w:tc>
          <w:tcPr>
            <w:tcW w:w="2660" w:type="dxa"/>
          </w:tcPr>
          <w:p w:rsidR="006B7DF5" w:rsidRPr="000752EA" w:rsidRDefault="006B7DF5" w:rsidP="006B7DF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6E1D43" w:rsidRPr="000E47CF" w:rsidRDefault="00B761E0" w:rsidP="00FB611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дей и целей устойчивого развития</w:t>
            </w:r>
            <w:r w:rsidR="000E47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цели номер 12):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а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замена пластикового пакета на эко-сумку, сбора крышечек, батареек, пластиковой тары для дальнейшей переработки, опрос и анкетирование посетителей ярмарки, распространение буклетов.  </w:t>
            </w:r>
          </w:p>
        </w:tc>
      </w:tr>
      <w:tr w:rsidR="00FC222C" w:rsidRPr="00236AB4" w:rsidTr="00AE35FE">
        <w:tc>
          <w:tcPr>
            <w:tcW w:w="2660" w:type="dxa"/>
          </w:tcPr>
          <w:p w:rsidR="00FC222C" w:rsidRPr="000752EA" w:rsidRDefault="00FC222C" w:rsidP="006B7DF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FC222C" w:rsidRPr="00FB6117" w:rsidRDefault="00B761E0" w:rsidP="00FB611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 муниципальный</w:t>
            </w:r>
          </w:p>
        </w:tc>
      </w:tr>
      <w:tr w:rsidR="00FA65C3" w:rsidRPr="00236AB4" w:rsidTr="00AE35FE">
        <w:tc>
          <w:tcPr>
            <w:tcW w:w="9606" w:type="dxa"/>
            <w:gridSpan w:val="2"/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8"/>
              <w:gridCol w:w="4318"/>
            </w:tblGrid>
            <w:tr w:rsidR="00FA65C3" w:rsidTr="00B761E0">
              <w:trPr>
                <w:jc w:val="center"/>
              </w:trPr>
              <w:tc>
                <w:tcPr>
                  <w:tcW w:w="3924" w:type="dxa"/>
                </w:tcPr>
                <w:p w:rsidR="00FA65C3" w:rsidRDefault="00B761E0" w:rsidP="00B761E0">
                  <w:pPr>
                    <w:tabs>
                      <w:tab w:val="left" w:pos="284"/>
                    </w:tabs>
                    <w:ind w:left="-601" w:hanging="14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57525" cy="1952625"/>
                        <wp:effectExtent l="0" t="0" r="0" b="0"/>
                        <wp:docPr id="15" name="Рисунок 15" descr="C:\С ТЕЛЕФОНА\ТАНЯ КАМЕРА\IMG_20190921_1148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С ТЕЛЕФОНА\ТАНЯ КАМЕРА\IMG_20190921_1148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061009" cy="195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5" w:type="dxa"/>
                </w:tcPr>
                <w:p w:rsidR="00FA65C3" w:rsidRDefault="000E47CF" w:rsidP="00E05BAE">
                  <w:pPr>
                    <w:tabs>
                      <w:tab w:val="left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04541" cy="1952625"/>
                        <wp:effectExtent l="0" t="0" r="0" b="0"/>
                        <wp:docPr id="12" name="Рисунок 12" descr="C:\С ТЕЛЕФОНА\ТАНЯ КАМЕРА\IMG_20190921_1157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С ТЕЛЕФОНА\ТАНЯ КАМЕРА\IMG_20190921_1157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714" cy="1960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65C3" w:rsidRPr="00FB6117" w:rsidRDefault="00FA65C3" w:rsidP="00FB611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B6F" w:rsidRDefault="00C02B6F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D15B06" w:rsidTr="00BA272A">
        <w:tc>
          <w:tcPr>
            <w:tcW w:w="2660" w:type="dxa"/>
          </w:tcPr>
          <w:p w:rsidR="000F113A" w:rsidRPr="00BA272A" w:rsidRDefault="000F113A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0F113A" w:rsidRPr="00BA272A" w:rsidRDefault="004F10CE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Школьный Э</w:t>
            </w:r>
            <w:r w:rsidR="000F113A" w:rsidRPr="00BA272A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ологический марафон</w:t>
            </w:r>
          </w:p>
        </w:tc>
      </w:tr>
      <w:tr w:rsidR="00D15B06" w:rsidTr="00BA272A">
        <w:tc>
          <w:tcPr>
            <w:tcW w:w="2660" w:type="dxa"/>
          </w:tcPr>
          <w:p w:rsidR="000F113A" w:rsidRDefault="000F113A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0F113A" w:rsidRPr="000F113A" w:rsidRDefault="000F113A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3A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(в том числе социальные проекты)</w:t>
            </w:r>
          </w:p>
        </w:tc>
      </w:tr>
      <w:tr w:rsidR="00D15B06" w:rsidTr="00BA272A">
        <w:tc>
          <w:tcPr>
            <w:tcW w:w="2660" w:type="dxa"/>
          </w:tcPr>
          <w:p w:rsidR="000F113A" w:rsidRPr="00C02B6F" w:rsidRDefault="000F113A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CB667B" w:rsidRPr="00CB667B" w:rsidRDefault="004F10CE" w:rsidP="004F10CE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="000F113A" w:rsidRPr="00EF7031">
              <w:rPr>
                <w:rFonts w:ascii="Times New Roman" w:hAnsi="Times New Roman" w:cs="Times New Roman"/>
                <w:sz w:val="24"/>
                <w:szCs w:val="24"/>
              </w:rPr>
              <w:t>акции: «Разделяй с нами</w:t>
            </w:r>
            <w:r w:rsidR="00BA272A">
              <w:rPr>
                <w:rFonts w:ascii="Times New Roman" w:hAnsi="Times New Roman" w:cs="Times New Roman"/>
                <w:sz w:val="24"/>
                <w:szCs w:val="24"/>
              </w:rPr>
              <w:t xml:space="preserve">», «Вторая жизнь», «Батарейка»; </w:t>
            </w:r>
            <w:r w:rsidR="006D2253" w:rsidRPr="00EF7031">
              <w:rPr>
                <w:rFonts w:ascii="Times New Roman" w:hAnsi="Times New Roman" w:cs="Times New Roman"/>
                <w:sz w:val="24"/>
                <w:szCs w:val="24"/>
              </w:rPr>
              <w:t>«Птицы Подмосковья», «Пластик, сдавайся», «</w:t>
            </w:r>
            <w:r w:rsidR="00BA272A">
              <w:rPr>
                <w:rFonts w:ascii="Times New Roman" w:hAnsi="Times New Roman" w:cs="Times New Roman"/>
                <w:sz w:val="24"/>
                <w:szCs w:val="24"/>
              </w:rPr>
              <w:t>Добрые крышечки</w:t>
            </w:r>
            <w:r w:rsidR="006D2253" w:rsidRPr="00EF7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031" w:rsidRPr="00EF7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72A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б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F7031" w:rsidRPr="00EF7031">
              <w:rPr>
                <w:rFonts w:ascii="Times New Roman" w:hAnsi="Times New Roman" w:cs="Times New Roman"/>
                <w:szCs w:val="24"/>
              </w:rPr>
              <w:t>«Моря России: угрозы и сохранение»,</w:t>
            </w:r>
            <w:r w:rsidR="00C92CEC">
              <w:rPr>
                <w:rFonts w:ascii="Times New Roman" w:hAnsi="Times New Roman" w:cs="Times New Roman"/>
                <w:szCs w:val="24"/>
              </w:rPr>
              <w:t xml:space="preserve"> «Посади свое дерево», </w:t>
            </w:r>
            <w:r w:rsidR="00EF7031" w:rsidRPr="00EF7031">
              <w:rPr>
                <w:rFonts w:ascii="Times New Roman" w:hAnsi="Times New Roman" w:cs="Times New Roman"/>
                <w:szCs w:val="24"/>
              </w:rPr>
              <w:t xml:space="preserve"> «Всемирный день дикой природы» и другие.</w:t>
            </w:r>
          </w:p>
        </w:tc>
      </w:tr>
      <w:tr w:rsidR="00D15B06" w:rsidTr="00BA272A">
        <w:tc>
          <w:tcPr>
            <w:tcW w:w="2660" w:type="dxa"/>
          </w:tcPr>
          <w:p w:rsidR="00FC222C" w:rsidRPr="00C02B6F" w:rsidRDefault="00FC222C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FC222C" w:rsidRPr="00EF7031" w:rsidRDefault="00BA272A" w:rsidP="006D225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, школьный</w:t>
            </w:r>
          </w:p>
        </w:tc>
      </w:tr>
      <w:tr w:rsidR="00CB667B" w:rsidTr="00BA272A">
        <w:tc>
          <w:tcPr>
            <w:tcW w:w="9606" w:type="dxa"/>
            <w:gridSpan w:val="2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674"/>
            </w:tblGrid>
            <w:tr w:rsidR="00D15B06" w:rsidTr="00CB667B">
              <w:tc>
                <w:tcPr>
                  <w:tcW w:w="4631" w:type="dxa"/>
                </w:tcPr>
                <w:p w:rsidR="00CB667B" w:rsidRDefault="00CB667B" w:rsidP="006D2253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CB667B" w:rsidRDefault="00CB667B" w:rsidP="006D2253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5B06" w:rsidTr="00CB667B">
              <w:tc>
                <w:tcPr>
                  <w:tcW w:w="4631" w:type="dxa"/>
                </w:tcPr>
                <w:p w:rsidR="00CB667B" w:rsidRDefault="00D15B06" w:rsidP="006D2253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578100" cy="1933575"/>
                        <wp:effectExtent l="0" t="0" r="0" b="0"/>
                        <wp:docPr id="24" name="Рисунок 24" descr="D:\C ТЕЛЕФОНА ТАНИ\WhatsApp Images\Sent\IMG-20190206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C ТЕЛЕФОНА ТАНИ\WhatsApp Images\Sent\IMG-20190206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417" cy="1936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1" w:type="dxa"/>
                </w:tcPr>
                <w:p w:rsidR="00CB667B" w:rsidRDefault="00D15B06" w:rsidP="006D2253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30374" cy="187642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6443" cy="18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667B" w:rsidRPr="00EF7031" w:rsidRDefault="00CB667B" w:rsidP="006D225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3A" w:rsidRDefault="000F113A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C92CEC" w:rsidRPr="00BA272A" w:rsidTr="00066CB0">
        <w:tc>
          <w:tcPr>
            <w:tcW w:w="2660" w:type="dxa"/>
          </w:tcPr>
          <w:p w:rsidR="00C92CEC" w:rsidRPr="00BA272A" w:rsidRDefault="00C92CEC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C92CEC" w:rsidRPr="00D15B06" w:rsidRDefault="00C92CEC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5B06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Разделяй и умножай</w:t>
            </w:r>
          </w:p>
        </w:tc>
      </w:tr>
      <w:tr w:rsidR="00C92CEC" w:rsidRPr="000F113A" w:rsidTr="00066CB0">
        <w:tc>
          <w:tcPr>
            <w:tcW w:w="2660" w:type="dxa"/>
          </w:tcPr>
          <w:p w:rsidR="00C92CEC" w:rsidRDefault="00C92CEC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C92CEC" w:rsidRPr="00D15B06" w:rsidRDefault="00C92CEC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0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проект</w:t>
            </w:r>
          </w:p>
        </w:tc>
      </w:tr>
      <w:tr w:rsidR="00C92CEC" w:rsidRPr="00CB667B" w:rsidTr="00066CB0">
        <w:tc>
          <w:tcPr>
            <w:tcW w:w="2660" w:type="dxa"/>
          </w:tcPr>
          <w:p w:rsidR="00C92CEC" w:rsidRPr="00C02B6F" w:rsidRDefault="00C92CEC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C92CEC" w:rsidRPr="00CB667B" w:rsidRDefault="00D15B06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дельном сборе мусора, его утилизации и переработки. В итоге было собрано: 35кг батареек, 9кг пластиковых крышек, макулатуры 50 кг. </w:t>
            </w:r>
          </w:p>
        </w:tc>
      </w:tr>
      <w:tr w:rsidR="00C92CEC" w:rsidRPr="00EF7031" w:rsidTr="00066CB0">
        <w:tc>
          <w:tcPr>
            <w:tcW w:w="2660" w:type="dxa"/>
          </w:tcPr>
          <w:p w:rsidR="00C92CEC" w:rsidRPr="00C02B6F" w:rsidRDefault="00C92CEC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C92CEC" w:rsidRPr="00EF7031" w:rsidRDefault="00D15B06" w:rsidP="00D15B06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( ученики и их семьи)</w:t>
            </w:r>
            <w:r w:rsidR="00C92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D15B06" w:rsidRPr="00EF7031" w:rsidTr="00ED4B68">
        <w:tc>
          <w:tcPr>
            <w:tcW w:w="9606" w:type="dxa"/>
            <w:gridSpan w:val="2"/>
          </w:tcPr>
          <w:p w:rsidR="00D15B06" w:rsidRDefault="00D15B06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24275" cy="2695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CEC" w:rsidRDefault="00C92CEC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CEC" w:rsidRDefault="00C92CEC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B324B6" w:rsidTr="004F10CE">
        <w:tc>
          <w:tcPr>
            <w:tcW w:w="2660" w:type="dxa"/>
          </w:tcPr>
          <w:p w:rsidR="00B324B6" w:rsidRPr="006279BE" w:rsidRDefault="00B324B6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B324B6" w:rsidRPr="006279BE" w:rsidRDefault="00B324B6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9BE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Экологический марафон</w:t>
            </w:r>
            <w:r w:rsidR="004F10CE" w:rsidRPr="006279BE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-2020</w:t>
            </w:r>
          </w:p>
        </w:tc>
      </w:tr>
      <w:tr w:rsidR="00B324B6" w:rsidTr="004F10CE">
        <w:tc>
          <w:tcPr>
            <w:tcW w:w="2660" w:type="dxa"/>
          </w:tcPr>
          <w:p w:rsidR="00B324B6" w:rsidRDefault="00B324B6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B324B6" w:rsidRPr="000F113A" w:rsidRDefault="00B324B6" w:rsidP="004F10CE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</w:tr>
      <w:tr w:rsidR="00B324B6" w:rsidTr="004F10CE">
        <w:tc>
          <w:tcPr>
            <w:tcW w:w="2660" w:type="dxa"/>
          </w:tcPr>
          <w:p w:rsidR="00B324B6" w:rsidRPr="00C02B6F" w:rsidRDefault="00B324B6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B324B6" w:rsidRPr="00100AFB" w:rsidRDefault="004F10CE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акции: </w:t>
            </w:r>
            <w:r w:rsidR="00100AFB">
              <w:rPr>
                <w:rFonts w:ascii="Times New Roman" w:hAnsi="Times New Roman" w:cs="Times New Roman"/>
                <w:sz w:val="24"/>
                <w:szCs w:val="24"/>
              </w:rPr>
              <w:t>Юные исследователи (Победител</w:t>
            </w:r>
            <w:r w:rsidR="002E2BE0">
              <w:rPr>
                <w:rFonts w:ascii="Times New Roman" w:hAnsi="Times New Roman" w:cs="Times New Roman"/>
                <w:sz w:val="24"/>
                <w:szCs w:val="24"/>
              </w:rPr>
              <w:t>ь), Вместе Ярче, Юные биологи (</w:t>
            </w:r>
            <w:r w:rsidR="00100AF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), Мы за чистое Подмосковье ( Призер </w:t>
            </w:r>
            <w:r w:rsidR="0010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E2BE0">
              <w:rPr>
                <w:rFonts w:ascii="Times New Roman" w:hAnsi="Times New Roman" w:cs="Times New Roman"/>
                <w:sz w:val="24"/>
                <w:szCs w:val="24"/>
              </w:rPr>
              <w:t>степени, Эко-объектив (</w:t>
            </w:r>
            <w:r w:rsidR="00100A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B9729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76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00AF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="00A57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5768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A6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7297">
              <w:rPr>
                <w:rFonts w:ascii="Times New Roman" w:hAnsi="Times New Roman" w:cs="Times New Roman"/>
                <w:sz w:val="24"/>
                <w:szCs w:val="24"/>
              </w:rPr>
              <w:t xml:space="preserve">, ЭКО-сказка (Призер </w:t>
            </w:r>
            <w:r w:rsidR="00B9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7297">
              <w:rPr>
                <w:rFonts w:ascii="Times New Roman" w:hAnsi="Times New Roman" w:cs="Times New Roman"/>
                <w:sz w:val="24"/>
                <w:szCs w:val="24"/>
              </w:rPr>
              <w:t>степени)</w:t>
            </w:r>
            <w:r w:rsidR="00CA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2C" w:rsidTr="004F10CE">
        <w:tc>
          <w:tcPr>
            <w:tcW w:w="2660" w:type="dxa"/>
          </w:tcPr>
          <w:p w:rsidR="00FC222C" w:rsidRPr="00C02B6F" w:rsidRDefault="00FC222C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FC222C" w:rsidRPr="004F10CE" w:rsidRDefault="00A5768D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муниципальный, (</w:t>
            </w:r>
            <w:r w:rsidR="00B972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F10CE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B9729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F10CE">
              <w:rPr>
                <w:rFonts w:ascii="Times New Roman" w:hAnsi="Times New Roman" w:cs="Times New Roman"/>
                <w:sz w:val="24"/>
                <w:szCs w:val="24"/>
              </w:rPr>
              <w:t>обедитель по итогам муниципального марафона)</w:t>
            </w:r>
          </w:p>
        </w:tc>
      </w:tr>
      <w:tr w:rsidR="00B324B6" w:rsidTr="004F10CE">
        <w:tc>
          <w:tcPr>
            <w:tcW w:w="9606" w:type="dxa"/>
            <w:gridSpan w:val="2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58"/>
              <w:gridCol w:w="1632"/>
            </w:tblGrid>
            <w:tr w:rsidR="00B324B6" w:rsidTr="008B41A8">
              <w:tc>
                <w:tcPr>
                  <w:tcW w:w="4631" w:type="dxa"/>
                </w:tcPr>
                <w:p w:rsidR="00B324B6" w:rsidRDefault="00B324B6" w:rsidP="00A5768D">
                  <w:pPr>
                    <w:tabs>
                      <w:tab w:val="left" w:pos="284"/>
                    </w:tabs>
                    <w:ind w:left="2022" w:firstLine="14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4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3505200" cy="2627849"/>
                        <wp:effectExtent l="0" t="0" r="0" b="0"/>
                        <wp:docPr id="14" name="Рисунок 14" descr="C:\С ТЕЛЕФОНА\ТАНЯ КАМЕРА\IMG_20190918_1522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С ТЕЛЕФОНА\ТАНЯ КАМЕРА\IMG_20190918_1522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230" cy="2648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1" w:type="dxa"/>
                </w:tcPr>
                <w:p w:rsidR="00B324B6" w:rsidRDefault="00B324B6" w:rsidP="008B41A8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24B6" w:rsidTr="008B41A8">
              <w:tc>
                <w:tcPr>
                  <w:tcW w:w="4631" w:type="dxa"/>
                </w:tcPr>
                <w:p w:rsidR="00B324B6" w:rsidRDefault="00B324B6" w:rsidP="008B41A8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B324B6" w:rsidRDefault="00B324B6" w:rsidP="008B41A8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4B6" w:rsidRPr="00EF7031" w:rsidRDefault="00B324B6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4B6" w:rsidRDefault="00B324B6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043" w:type="dxa"/>
        <w:tblLook w:val="04A0"/>
      </w:tblPr>
      <w:tblGrid>
        <w:gridCol w:w="2802"/>
        <w:gridCol w:w="7230"/>
        <w:gridCol w:w="11"/>
      </w:tblGrid>
      <w:tr w:rsidR="00D02766" w:rsidTr="00CA67CB">
        <w:trPr>
          <w:gridAfter w:val="1"/>
          <w:wAfter w:w="11" w:type="dxa"/>
          <w:trHeight w:val="685"/>
        </w:trPr>
        <w:tc>
          <w:tcPr>
            <w:tcW w:w="2802" w:type="dxa"/>
          </w:tcPr>
          <w:p w:rsidR="00D02766" w:rsidRPr="00C36214" w:rsidRDefault="00D02766" w:rsidP="00D0276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30" w:type="dxa"/>
          </w:tcPr>
          <w:p w:rsidR="00D02766" w:rsidRPr="00C36214" w:rsidRDefault="00D02766" w:rsidP="00D0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4">
              <w:rPr>
                <w:rFonts w:ascii="Times New Roman" w:hAnsi="Times New Roman" w:cs="Times New Roman"/>
                <w:sz w:val="24"/>
                <w:szCs w:val="24"/>
              </w:rPr>
              <w:t>«ЭКО, БИО, ОРГАНИК. НАТУРАЛЬНЫЙ ПРОДУКТ. Что стоит за маркировкой?»</w:t>
            </w:r>
          </w:p>
        </w:tc>
      </w:tr>
      <w:tr w:rsidR="00D02766" w:rsidTr="00C36214">
        <w:trPr>
          <w:gridAfter w:val="1"/>
          <w:wAfter w:w="11" w:type="dxa"/>
        </w:trPr>
        <w:tc>
          <w:tcPr>
            <w:tcW w:w="2802" w:type="dxa"/>
          </w:tcPr>
          <w:p w:rsidR="00D02766" w:rsidRPr="00C36214" w:rsidRDefault="00D02766" w:rsidP="00D02766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230" w:type="dxa"/>
          </w:tcPr>
          <w:p w:rsidR="00D02766" w:rsidRPr="00C36214" w:rsidRDefault="00D02766" w:rsidP="00C3621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1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ителей </w:t>
            </w:r>
            <w:r w:rsidR="00C36214" w:rsidRPr="00C362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6214">
              <w:rPr>
                <w:rFonts w:ascii="Times New Roman" w:hAnsi="Times New Roman" w:cs="Times New Roman"/>
                <w:sz w:val="24"/>
                <w:szCs w:val="24"/>
              </w:rPr>
              <w:t>с дегустацией</w:t>
            </w:r>
            <w:r w:rsidR="00C36214" w:rsidRPr="00C36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766" w:rsidTr="00C36214">
        <w:trPr>
          <w:gridAfter w:val="1"/>
          <w:wAfter w:w="11" w:type="dxa"/>
        </w:trPr>
        <w:tc>
          <w:tcPr>
            <w:tcW w:w="2802" w:type="dxa"/>
          </w:tcPr>
          <w:p w:rsidR="00D02766" w:rsidRPr="00C36214" w:rsidRDefault="00D02766" w:rsidP="00D0276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230" w:type="dxa"/>
          </w:tcPr>
          <w:p w:rsidR="00D02766" w:rsidRPr="00C36214" w:rsidRDefault="00C36214" w:rsidP="00C3621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равильного питания, как залога здорового образа жизни. </w:t>
            </w:r>
          </w:p>
        </w:tc>
      </w:tr>
      <w:tr w:rsidR="00D02766" w:rsidTr="00C36214">
        <w:trPr>
          <w:gridAfter w:val="1"/>
          <w:wAfter w:w="11" w:type="dxa"/>
        </w:trPr>
        <w:tc>
          <w:tcPr>
            <w:tcW w:w="2802" w:type="dxa"/>
          </w:tcPr>
          <w:p w:rsidR="00D02766" w:rsidRPr="00C36214" w:rsidRDefault="00D02766" w:rsidP="00D0276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230" w:type="dxa"/>
          </w:tcPr>
          <w:p w:rsidR="00D02766" w:rsidRPr="00C36214" w:rsidRDefault="00C36214" w:rsidP="00D02766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школьный</w:t>
            </w:r>
          </w:p>
        </w:tc>
      </w:tr>
      <w:tr w:rsidR="00D02766" w:rsidTr="00C36214">
        <w:tc>
          <w:tcPr>
            <w:tcW w:w="10043" w:type="dxa"/>
            <w:gridSpan w:val="3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61"/>
              <w:gridCol w:w="1766"/>
            </w:tblGrid>
            <w:tr w:rsidR="00D02766" w:rsidTr="00577D79">
              <w:tc>
                <w:tcPr>
                  <w:tcW w:w="4631" w:type="dxa"/>
                </w:tcPr>
                <w:p w:rsidR="00D02766" w:rsidRDefault="00D02766" w:rsidP="00D02766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D02766" w:rsidRDefault="00D02766" w:rsidP="00D02766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766" w:rsidTr="00577D79">
              <w:tc>
                <w:tcPr>
                  <w:tcW w:w="4631" w:type="dxa"/>
                </w:tcPr>
                <w:p w:rsidR="00D02766" w:rsidRDefault="006279BE" w:rsidP="00C36214">
                  <w:pPr>
                    <w:tabs>
                      <w:tab w:val="left" w:pos="284"/>
                    </w:tabs>
                    <w:ind w:right="3585" w:firstLine="258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214">
                    <w:rPr>
                      <w:noProof/>
                      <w:highlight w:val="yellow"/>
                    </w:rPr>
                    <w:drawing>
                      <wp:inline distT="0" distB="0" distL="0" distR="0">
                        <wp:extent cx="2705100" cy="228191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453" cy="22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1" w:type="dxa"/>
                </w:tcPr>
                <w:p w:rsidR="00D02766" w:rsidRDefault="00D02766" w:rsidP="00D02766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2766" w:rsidRPr="00EF7031" w:rsidRDefault="00D02766" w:rsidP="00D02766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766" w:rsidRDefault="00D02766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802"/>
        <w:gridCol w:w="7229"/>
      </w:tblGrid>
      <w:tr w:rsidR="00D02766" w:rsidTr="0072548D">
        <w:tc>
          <w:tcPr>
            <w:tcW w:w="2802" w:type="dxa"/>
          </w:tcPr>
          <w:p w:rsidR="00D02766" w:rsidRPr="0072548D" w:rsidRDefault="00D02766" w:rsidP="00577D7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</w:tcPr>
          <w:p w:rsidR="00D02766" w:rsidRPr="0072548D" w:rsidRDefault="0072548D" w:rsidP="0057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8D">
              <w:rPr>
                <w:rFonts w:ascii="Times New Roman" w:hAnsi="Times New Roman" w:cs="Times New Roman"/>
                <w:sz w:val="24"/>
                <w:szCs w:val="24"/>
              </w:rPr>
              <w:t>До  глубокой мысли нужно дотянуться</w:t>
            </w:r>
          </w:p>
        </w:tc>
      </w:tr>
      <w:tr w:rsidR="00D02766" w:rsidTr="0072548D">
        <w:tc>
          <w:tcPr>
            <w:tcW w:w="2802" w:type="dxa"/>
          </w:tcPr>
          <w:p w:rsidR="00D02766" w:rsidRPr="0072548D" w:rsidRDefault="00D02766" w:rsidP="00577D7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229" w:type="dxa"/>
          </w:tcPr>
          <w:p w:rsidR="00D02766" w:rsidRPr="0072548D" w:rsidRDefault="0072548D" w:rsidP="0072548D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48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к</w:t>
            </w:r>
            <w:r w:rsidR="000A5774" w:rsidRPr="0072548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725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5774" w:rsidRPr="007254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«Учитель года-2020»</w:t>
            </w:r>
          </w:p>
        </w:tc>
      </w:tr>
      <w:tr w:rsidR="00D02766" w:rsidTr="0072548D">
        <w:tc>
          <w:tcPr>
            <w:tcW w:w="2802" w:type="dxa"/>
          </w:tcPr>
          <w:p w:rsidR="00D02766" w:rsidRPr="00C02B6F" w:rsidRDefault="00D02766" w:rsidP="00577D7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229" w:type="dxa"/>
          </w:tcPr>
          <w:p w:rsidR="00D02766" w:rsidRPr="002C02B7" w:rsidRDefault="002C02B7" w:rsidP="002C02B7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технологии и идеях проблемного обучения, которые получили реализацию в системах развивающего обучения и  являются </w:t>
            </w:r>
            <w:r w:rsidR="00B66B4F" w:rsidRPr="002C0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ъемлемой</w:t>
            </w:r>
            <w:r w:rsidRPr="002C0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ю  образования для устойчивого развития.</w:t>
            </w:r>
          </w:p>
        </w:tc>
      </w:tr>
      <w:tr w:rsidR="00D02766" w:rsidTr="0072548D">
        <w:tc>
          <w:tcPr>
            <w:tcW w:w="2802" w:type="dxa"/>
          </w:tcPr>
          <w:p w:rsidR="00D02766" w:rsidRPr="00C02B6F" w:rsidRDefault="00D02766" w:rsidP="00577D7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229" w:type="dxa"/>
          </w:tcPr>
          <w:p w:rsidR="00D02766" w:rsidRPr="00EF7031" w:rsidRDefault="002C02B7" w:rsidP="00577D7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муниципальный</w:t>
            </w:r>
          </w:p>
        </w:tc>
      </w:tr>
      <w:tr w:rsidR="002C02B7" w:rsidTr="00C86B8F">
        <w:tc>
          <w:tcPr>
            <w:tcW w:w="10031" w:type="dxa"/>
            <w:gridSpan w:val="2"/>
          </w:tcPr>
          <w:p w:rsidR="002C02B7" w:rsidRPr="002C02B7" w:rsidRDefault="002C02B7" w:rsidP="00577D7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7980" cy="1882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045" cy="18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81325" cy="200307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17" cy="200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B6" w:rsidRDefault="00B324B6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766" w:rsidRDefault="00D02766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518"/>
        <w:gridCol w:w="7513"/>
      </w:tblGrid>
      <w:tr w:rsidR="006D2253" w:rsidRPr="00236AB4" w:rsidTr="00A403AD">
        <w:tc>
          <w:tcPr>
            <w:tcW w:w="2518" w:type="dxa"/>
          </w:tcPr>
          <w:p w:rsidR="006D2253" w:rsidRDefault="006D2253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13" w:type="dxa"/>
          </w:tcPr>
          <w:p w:rsidR="006D2253" w:rsidRPr="00913ADA" w:rsidRDefault="00913ADA" w:rsidP="00913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ытая опасность: </w:t>
            </w:r>
            <w:r w:rsidRPr="00913ADA">
              <w:rPr>
                <w:rFonts w:ascii="Times New Roman" w:hAnsi="Times New Roman"/>
                <w:bCs/>
                <w:sz w:val="24"/>
                <w:szCs w:val="24"/>
              </w:rPr>
              <w:t>исследование факторов риска образ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и развития онкологии желудка.</w:t>
            </w:r>
          </w:p>
        </w:tc>
      </w:tr>
      <w:tr w:rsidR="006D2253" w:rsidRPr="00236AB4" w:rsidTr="00A403AD">
        <w:tc>
          <w:tcPr>
            <w:tcW w:w="2518" w:type="dxa"/>
          </w:tcPr>
          <w:p w:rsidR="006D2253" w:rsidRDefault="006D2253" w:rsidP="0015136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513" w:type="dxa"/>
          </w:tcPr>
          <w:p w:rsidR="006D2253" w:rsidRPr="00A403AD" w:rsidRDefault="00D80FFF" w:rsidP="005E1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3A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ов «Школьная идея» РАН</w:t>
            </w:r>
          </w:p>
        </w:tc>
      </w:tr>
      <w:tr w:rsidR="006D2253" w:rsidRPr="00236AB4" w:rsidTr="00A403AD">
        <w:tc>
          <w:tcPr>
            <w:tcW w:w="2518" w:type="dxa"/>
          </w:tcPr>
          <w:p w:rsidR="006D2253" w:rsidRPr="000752EA" w:rsidRDefault="006D2253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513" w:type="dxa"/>
          </w:tcPr>
          <w:p w:rsidR="006A74E1" w:rsidRPr="006D2253" w:rsidRDefault="00913ADA" w:rsidP="002E2BE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77C">
              <w:rPr>
                <w:rFonts w:ascii="Times New Roman" w:hAnsi="Times New Roman"/>
                <w:sz w:val="24"/>
                <w:szCs w:val="24"/>
              </w:rPr>
              <w:t>Об актуальности данной проблемы свидетельствует цель устойчивого развития №3 «</w:t>
            </w:r>
            <w:r w:rsidRPr="006F37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рошее здоровье и благополучие», предложенная международной организацией ООН, которая призывает наращивать потенциал всех стран в области раннего предупреждения, снижения и регулирования глобальных рисков для здоровья в период до 2030 года. </w:t>
            </w:r>
            <w:r w:rsidR="002E2B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ому целью</w:t>
            </w:r>
            <w:r w:rsidR="002E2BE0" w:rsidRPr="006F377C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2E2BE0">
              <w:rPr>
                <w:rFonts w:ascii="Times New Roman" w:hAnsi="Times New Roman"/>
                <w:bCs/>
                <w:sz w:val="24"/>
                <w:szCs w:val="24"/>
              </w:rPr>
              <w:t xml:space="preserve"> является</w:t>
            </w:r>
            <w:r w:rsidR="002E2BE0" w:rsidRPr="006F377C">
              <w:rPr>
                <w:rFonts w:ascii="Times New Roman" w:hAnsi="Times New Roman"/>
                <w:sz w:val="24"/>
                <w:szCs w:val="24"/>
              </w:rPr>
              <w:t xml:space="preserve"> экспериментально</w:t>
            </w:r>
            <w:r w:rsidR="002E2BE0">
              <w:rPr>
                <w:rFonts w:ascii="Times New Roman" w:hAnsi="Times New Roman"/>
                <w:sz w:val="24"/>
                <w:szCs w:val="24"/>
              </w:rPr>
              <w:t>е</w:t>
            </w:r>
            <w:r w:rsidR="002E2BE0" w:rsidRPr="006F377C">
              <w:rPr>
                <w:rFonts w:ascii="Times New Roman" w:hAnsi="Times New Roman"/>
                <w:sz w:val="24"/>
                <w:szCs w:val="24"/>
              </w:rPr>
              <w:t xml:space="preserve"> подтвер</w:t>
            </w:r>
            <w:r w:rsidR="002E2BE0"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="002E2BE0" w:rsidRPr="006F377C">
              <w:rPr>
                <w:rFonts w:ascii="Times New Roman" w:hAnsi="Times New Roman"/>
                <w:sz w:val="24"/>
                <w:szCs w:val="24"/>
              </w:rPr>
              <w:t xml:space="preserve"> влияни</w:t>
            </w:r>
            <w:r w:rsidR="002E2BE0">
              <w:rPr>
                <w:rFonts w:ascii="Times New Roman" w:hAnsi="Times New Roman"/>
                <w:sz w:val="24"/>
                <w:szCs w:val="24"/>
              </w:rPr>
              <w:t>я</w:t>
            </w:r>
            <w:r w:rsidR="002E2BE0" w:rsidRPr="006F377C">
              <w:rPr>
                <w:rFonts w:ascii="Times New Roman" w:hAnsi="Times New Roman"/>
                <w:sz w:val="24"/>
                <w:szCs w:val="24"/>
              </w:rPr>
              <w:t xml:space="preserve"> определенных факторов на образование и развитие раковых клеток желудка и их значени</w:t>
            </w:r>
            <w:r w:rsidR="002E2BE0">
              <w:rPr>
                <w:rFonts w:ascii="Times New Roman" w:hAnsi="Times New Roman"/>
                <w:sz w:val="24"/>
                <w:szCs w:val="24"/>
              </w:rPr>
              <w:t>я</w:t>
            </w:r>
            <w:r w:rsidR="002E2BE0" w:rsidRPr="006F377C">
              <w:rPr>
                <w:rFonts w:ascii="Times New Roman" w:hAnsi="Times New Roman"/>
                <w:sz w:val="24"/>
                <w:szCs w:val="24"/>
              </w:rPr>
              <w:t xml:space="preserve"> в повседневной жизни.</w:t>
            </w:r>
          </w:p>
        </w:tc>
      </w:tr>
      <w:tr w:rsidR="00D80FFF" w:rsidRPr="00236AB4" w:rsidTr="00A403AD">
        <w:tc>
          <w:tcPr>
            <w:tcW w:w="2518" w:type="dxa"/>
          </w:tcPr>
          <w:p w:rsidR="00D80FFF" w:rsidRPr="000752EA" w:rsidRDefault="00D80FFF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513" w:type="dxa"/>
          </w:tcPr>
          <w:p w:rsidR="00D80FFF" w:rsidRPr="00D80FFF" w:rsidRDefault="00A403AD" w:rsidP="00A403A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, 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(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D80FFF" w:rsidRPr="00236AB4" w:rsidTr="00A403AD">
        <w:tc>
          <w:tcPr>
            <w:tcW w:w="10031" w:type="dxa"/>
            <w:gridSpan w:val="2"/>
          </w:tcPr>
          <w:p w:rsidR="00D80FFF" w:rsidRPr="00D80FFF" w:rsidRDefault="00D80FFF" w:rsidP="0015136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4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4650" cy="2185113"/>
                  <wp:effectExtent l="0" t="0" r="0" b="0"/>
                  <wp:docPr id="25" name="Рисунок 25" descr="C:\С ТЕЛЕФОНА\ТАНЯ КАМЕРА\IMG_20200124_15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 ТЕЛЕФОНА\ТАНЯ КАМЕРА\IMG_20200124_15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84" cy="219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3AD">
              <w:rPr>
                <w:noProof/>
              </w:rPr>
              <w:drawing>
                <wp:inline distT="0" distB="0" distL="0" distR="0">
                  <wp:extent cx="2657475" cy="21973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71" cy="219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253" w:rsidRDefault="006D2253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518"/>
        <w:gridCol w:w="7513"/>
      </w:tblGrid>
      <w:tr w:rsidR="006D2253" w:rsidRPr="00236AB4" w:rsidTr="00B97297">
        <w:tc>
          <w:tcPr>
            <w:tcW w:w="2518" w:type="dxa"/>
          </w:tcPr>
          <w:p w:rsidR="006D2253" w:rsidRDefault="006D2253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13" w:type="dxa"/>
          </w:tcPr>
          <w:p w:rsidR="006D2253" w:rsidRPr="007A0D6A" w:rsidRDefault="00D80FFF" w:rsidP="0015136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итьевой воды на примере показателя жесткости.</w:t>
            </w:r>
          </w:p>
        </w:tc>
      </w:tr>
      <w:tr w:rsidR="006D2253" w:rsidRPr="00236AB4" w:rsidTr="00B97297">
        <w:tc>
          <w:tcPr>
            <w:tcW w:w="2518" w:type="dxa"/>
          </w:tcPr>
          <w:p w:rsidR="006D2253" w:rsidRDefault="006D2253" w:rsidP="0015136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513" w:type="dxa"/>
          </w:tcPr>
          <w:p w:rsidR="006D2253" w:rsidRPr="007A0D6A" w:rsidRDefault="006D2253" w:rsidP="00D8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ая </w:t>
            </w:r>
            <w:r w:rsidR="00D8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7A0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 </w:t>
            </w:r>
            <w:r w:rsidR="00EE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ука </w:t>
            </w:r>
            <w:r w:rsidR="00D8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ы», 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</w:rPr>
              <w:t>Конкурс проектов по биологии и экологии ФГБОУ МПГУ (институт биологии и химии)</w:t>
            </w:r>
          </w:p>
        </w:tc>
      </w:tr>
      <w:tr w:rsidR="006D2253" w:rsidRPr="00236AB4" w:rsidTr="00B97297">
        <w:tc>
          <w:tcPr>
            <w:tcW w:w="2518" w:type="dxa"/>
          </w:tcPr>
          <w:p w:rsidR="006D2253" w:rsidRPr="000752EA" w:rsidRDefault="006D2253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513" w:type="dxa"/>
          </w:tcPr>
          <w:p w:rsidR="00E21D48" w:rsidRPr="00FA65C3" w:rsidRDefault="007A0D6A" w:rsidP="007A0D6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итьевая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 w:rsidR="006D2253"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да</w:t>
            </w:r>
            <w:r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водные ресурсы</w:t>
            </w:r>
            <w:r w:rsidRPr="007A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торые должны </w:t>
            </w:r>
            <w:r w:rsidR="006D2253" w:rsidRPr="007A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 важным инструментом, содействующим реализации Целей </w:t>
            </w:r>
            <w:r w:rsidR="006D2253"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стойчивого</w:t>
            </w:r>
            <w:r w:rsidR="006D2253" w:rsidRPr="007A0D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6D2253"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тия</w:t>
            </w:r>
            <w:r w:rsidR="006D2253" w:rsidRPr="007A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язанных с </w:t>
            </w:r>
            <w:r w:rsidR="006D2253"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одой</w:t>
            </w:r>
            <w:r w:rsidRPr="007A0D6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80FFF" w:rsidRPr="00236AB4" w:rsidTr="00B97297">
        <w:tc>
          <w:tcPr>
            <w:tcW w:w="2518" w:type="dxa"/>
          </w:tcPr>
          <w:p w:rsidR="00D80FFF" w:rsidRPr="000752EA" w:rsidRDefault="00D80FFF" w:rsidP="0015136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513" w:type="dxa"/>
          </w:tcPr>
          <w:p w:rsidR="00D80FFF" w:rsidRPr="00D80FFF" w:rsidRDefault="00913ADA" w:rsidP="00D80FF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,</w:t>
            </w:r>
            <w:r w:rsidR="00D80FFF" w:rsidRPr="00D80F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ый (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  <w:r w:rsidR="00D80FFF" w:rsidRPr="00D80F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региональный (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0FFF" w:rsidRPr="00D80F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</w:tbl>
    <w:p w:rsidR="006D2253" w:rsidRDefault="006D2253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ADA" w:rsidRDefault="00913ADA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ADA" w:rsidRDefault="00913ADA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518"/>
        <w:gridCol w:w="7088"/>
      </w:tblGrid>
      <w:tr w:rsidR="00D80FFF" w:rsidRPr="00236AB4" w:rsidTr="006279BE">
        <w:tc>
          <w:tcPr>
            <w:tcW w:w="2518" w:type="dxa"/>
          </w:tcPr>
          <w:p w:rsidR="00D80FFF" w:rsidRDefault="00D80FFF" w:rsidP="00577D7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D80FFF" w:rsidRPr="006279BE" w:rsidRDefault="006279BE" w:rsidP="00577D79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BE">
              <w:rPr>
                <w:rFonts w:ascii="Times New Roman" w:eastAsia="Calibri" w:hAnsi="Times New Roman" w:cs="Times New Roman"/>
                <w:sz w:val="24"/>
                <w:szCs w:val="24"/>
              </w:rPr>
              <w:t>Будущее, которое мы хотим</w:t>
            </w:r>
          </w:p>
        </w:tc>
      </w:tr>
      <w:tr w:rsidR="00D80FFF" w:rsidRPr="00236AB4" w:rsidTr="006279BE">
        <w:tc>
          <w:tcPr>
            <w:tcW w:w="2518" w:type="dxa"/>
          </w:tcPr>
          <w:p w:rsidR="00D80FFF" w:rsidRDefault="00D80FFF" w:rsidP="00577D7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88" w:type="dxa"/>
          </w:tcPr>
          <w:p w:rsidR="00D80FFF" w:rsidRPr="006279BE" w:rsidRDefault="006279BE" w:rsidP="00577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E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Лаборатория ФГОС»</w:t>
            </w:r>
          </w:p>
        </w:tc>
      </w:tr>
      <w:tr w:rsidR="00D80FFF" w:rsidRPr="00236AB4" w:rsidTr="006279BE">
        <w:tc>
          <w:tcPr>
            <w:tcW w:w="2518" w:type="dxa"/>
          </w:tcPr>
          <w:p w:rsidR="00D80FFF" w:rsidRPr="000752EA" w:rsidRDefault="00D80FFF" w:rsidP="00577D7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7088" w:type="dxa"/>
          </w:tcPr>
          <w:p w:rsidR="00D80FFF" w:rsidRPr="00C36214" w:rsidRDefault="00C36214" w:rsidP="00C3621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3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семинация опыта работы школы в рамках экспериментальных площадок, в частности партнерства «Учимся жить устойчиво в глобальном мире: Экология. Здоровье. Безопасность.»</w:t>
            </w:r>
          </w:p>
        </w:tc>
      </w:tr>
      <w:tr w:rsidR="00D80FFF" w:rsidRPr="00236AB4" w:rsidTr="006279BE">
        <w:tc>
          <w:tcPr>
            <w:tcW w:w="2518" w:type="dxa"/>
          </w:tcPr>
          <w:p w:rsidR="00D80FFF" w:rsidRPr="000752EA" w:rsidRDefault="00D80FFF" w:rsidP="00577D7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7088" w:type="dxa"/>
          </w:tcPr>
          <w:p w:rsidR="00D80FFF" w:rsidRPr="006279BE" w:rsidRDefault="006279BE" w:rsidP="00D80FF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9B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, региональный.</w:t>
            </w:r>
          </w:p>
        </w:tc>
      </w:tr>
      <w:tr w:rsidR="006279BE" w:rsidRPr="00236AB4" w:rsidTr="006279BE">
        <w:tc>
          <w:tcPr>
            <w:tcW w:w="9606" w:type="dxa"/>
            <w:gridSpan w:val="2"/>
          </w:tcPr>
          <w:p w:rsidR="006279BE" w:rsidRDefault="006279BE" w:rsidP="006279BE">
            <w:pPr>
              <w:ind w:firstLine="241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077347" cy="2647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68" cy="264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FFF" w:rsidRDefault="00D80FFF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FFF" w:rsidRPr="00C02B6F" w:rsidRDefault="00D80FFF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474" w:rsidRPr="005F30B8" w:rsidRDefault="00EF6474" w:rsidP="005F30B8">
      <w:pPr>
        <w:pStyle w:val="a4"/>
        <w:numPr>
          <w:ilvl w:val="1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0B8">
        <w:rPr>
          <w:rFonts w:ascii="Times New Roman" w:hAnsi="Times New Roman"/>
          <w:sz w:val="24"/>
          <w:szCs w:val="24"/>
        </w:rPr>
        <w:t>Оказание консультационной помощи учителям и воспитателям, участвующим в проектах сетевого партнерства.</w:t>
      </w:r>
    </w:p>
    <w:p w:rsidR="00EF6474" w:rsidRDefault="00EF6474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B6F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</w:p>
    <w:tbl>
      <w:tblPr>
        <w:tblStyle w:val="a5"/>
        <w:tblW w:w="9464" w:type="dxa"/>
        <w:tblLook w:val="04A0"/>
      </w:tblPr>
      <w:tblGrid>
        <w:gridCol w:w="2660"/>
        <w:gridCol w:w="6804"/>
      </w:tblGrid>
      <w:tr w:rsidR="00B97297" w:rsidTr="00066CB0">
        <w:tc>
          <w:tcPr>
            <w:tcW w:w="2660" w:type="dxa"/>
          </w:tcPr>
          <w:p w:rsidR="00B97297" w:rsidRPr="00465682" w:rsidRDefault="00B97297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B97297" w:rsidRPr="00465682" w:rsidRDefault="00B97297" w:rsidP="00066CB0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568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 исследовательская деятельность и работа с одарёнными детьми в современном образовательном пространстве для устойчивого развития</w:t>
            </w:r>
            <w:r w:rsidR="00CA67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97297" w:rsidTr="00066CB0">
        <w:tc>
          <w:tcPr>
            <w:tcW w:w="2660" w:type="dxa"/>
          </w:tcPr>
          <w:p w:rsidR="00B97297" w:rsidRPr="00465682" w:rsidRDefault="00B97297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804" w:type="dxa"/>
          </w:tcPr>
          <w:p w:rsidR="00B97297" w:rsidRPr="00465682" w:rsidRDefault="00B97297" w:rsidP="00066CB0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  <w:r w:rsidRPr="00465682">
              <w:rPr>
                <w:rFonts w:ascii="Times New Roman" w:eastAsia="Calibri" w:hAnsi="Times New Roman" w:cs="Times New Roman"/>
                <w:sz w:val="24"/>
                <w:szCs w:val="24"/>
              </w:rPr>
              <w:t>р в рамках  ШМО и ММО</w:t>
            </w:r>
          </w:p>
        </w:tc>
      </w:tr>
      <w:tr w:rsidR="00B97297" w:rsidTr="00066CB0">
        <w:tc>
          <w:tcPr>
            <w:tcW w:w="2660" w:type="dxa"/>
          </w:tcPr>
          <w:p w:rsidR="00B97297" w:rsidRPr="00465682" w:rsidRDefault="00B97297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804" w:type="dxa"/>
          </w:tcPr>
          <w:p w:rsidR="00B97297" w:rsidRPr="00465682" w:rsidRDefault="00B97297" w:rsidP="00066CB0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82">
              <w:rPr>
                <w:rFonts w:ascii="Times New Roman" w:hAnsi="Times New Roman" w:cs="Times New Roman"/>
                <w:sz w:val="24"/>
                <w:szCs w:val="24"/>
              </w:rPr>
              <w:t>Как организовать работу с одарёнными детьми в целях образования для устойчивого развития, путем непрерывного участия в творческих конкурсах, предметных олимпиадах, неделях и научно-практических конференциях.</w:t>
            </w:r>
          </w:p>
        </w:tc>
      </w:tr>
      <w:tr w:rsidR="00B97297" w:rsidTr="00066CB0">
        <w:tc>
          <w:tcPr>
            <w:tcW w:w="2660" w:type="dxa"/>
          </w:tcPr>
          <w:p w:rsidR="00B97297" w:rsidRPr="00465682" w:rsidRDefault="00B97297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804" w:type="dxa"/>
          </w:tcPr>
          <w:p w:rsidR="00B97297" w:rsidRPr="00465682" w:rsidRDefault="00B97297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682">
              <w:rPr>
                <w:rFonts w:ascii="Times New Roman" w:hAnsi="Times New Roman" w:cs="Times New Roman"/>
                <w:sz w:val="24"/>
                <w:szCs w:val="24"/>
              </w:rPr>
              <w:t xml:space="preserve">30, школьный, муниципальный. </w:t>
            </w:r>
          </w:p>
        </w:tc>
      </w:tr>
    </w:tbl>
    <w:p w:rsidR="00465682" w:rsidRPr="00B97297" w:rsidRDefault="00465682" w:rsidP="00B9729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682" w:rsidRDefault="00465682" w:rsidP="00465682">
      <w:pPr>
        <w:pStyle w:val="a4"/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6474" w:rsidRPr="00465682" w:rsidRDefault="00EF6474" w:rsidP="00465682">
      <w:pPr>
        <w:pStyle w:val="a4"/>
        <w:numPr>
          <w:ilvl w:val="1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682">
        <w:rPr>
          <w:rFonts w:ascii="Times New Roman" w:hAnsi="Times New Roman"/>
          <w:sz w:val="24"/>
          <w:szCs w:val="24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465682">
        <w:rPr>
          <w:rFonts w:ascii="Times New Roman" w:hAnsi="Times New Roman"/>
          <w:sz w:val="24"/>
          <w:szCs w:val="24"/>
        </w:rPr>
        <w:t>Дзятковская</w:t>
      </w:r>
      <w:proofErr w:type="spellEnd"/>
      <w:r w:rsidRPr="00465682">
        <w:rPr>
          <w:rFonts w:ascii="Times New Roman" w:hAnsi="Times New Roman"/>
          <w:sz w:val="24"/>
          <w:szCs w:val="24"/>
        </w:rPr>
        <w:t xml:space="preserve"> Е.Н.), др. региональных материалов (указать конкретно) </w:t>
      </w:r>
    </w:p>
    <w:p w:rsidR="00EF6474" w:rsidRPr="00C02B6F" w:rsidRDefault="00EF6474" w:rsidP="00EF6474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B6F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</w:t>
      </w:r>
    </w:p>
    <w:tbl>
      <w:tblPr>
        <w:tblStyle w:val="a5"/>
        <w:tblW w:w="9464" w:type="dxa"/>
        <w:tblLook w:val="04A0"/>
      </w:tblPr>
      <w:tblGrid>
        <w:gridCol w:w="2660"/>
        <w:gridCol w:w="6804"/>
      </w:tblGrid>
      <w:tr w:rsidR="00C02B6F" w:rsidTr="00B97297">
        <w:tc>
          <w:tcPr>
            <w:tcW w:w="2660" w:type="dxa"/>
          </w:tcPr>
          <w:p w:rsidR="00C02B6F" w:rsidRDefault="00C02B6F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C02B6F" w:rsidRPr="00B5694F" w:rsidRDefault="00D02766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 устойчивого развития</w:t>
            </w:r>
          </w:p>
        </w:tc>
      </w:tr>
      <w:tr w:rsidR="00C02B6F" w:rsidTr="00B97297">
        <w:tc>
          <w:tcPr>
            <w:tcW w:w="2660" w:type="dxa"/>
          </w:tcPr>
          <w:p w:rsidR="00C02B6F" w:rsidRDefault="00C02B6F" w:rsidP="007972B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804" w:type="dxa"/>
          </w:tcPr>
          <w:p w:rsidR="00C02B6F" w:rsidRPr="00B5694F" w:rsidRDefault="00B97297" w:rsidP="00B97297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C02B6F" w:rsidTr="00B97297">
        <w:tc>
          <w:tcPr>
            <w:tcW w:w="2660" w:type="dxa"/>
          </w:tcPr>
          <w:p w:rsidR="00C02B6F" w:rsidRPr="00C02B6F" w:rsidRDefault="00C02B6F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804" w:type="dxa"/>
          </w:tcPr>
          <w:p w:rsidR="00C02B6F" w:rsidRDefault="005168EF" w:rsidP="005168E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E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онятия «устойчивое развития». 17 целей программы ООН «Повестка дня в области устойчивого </w:t>
            </w:r>
            <w:r w:rsidRPr="00516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о 2030 года». Индикаторы устойчивого развития. Устойчивое развитие России и её экологическая безопасность в нормативно-правовых документах. Понятие «экологический след» и другое.</w:t>
            </w:r>
          </w:p>
          <w:p w:rsidR="00534A78" w:rsidRPr="005168EF" w:rsidRDefault="00534A78" w:rsidP="005168EF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A78" w:rsidTr="00B97297">
        <w:tc>
          <w:tcPr>
            <w:tcW w:w="2660" w:type="dxa"/>
          </w:tcPr>
          <w:p w:rsidR="00534A78" w:rsidRPr="00C02B6F" w:rsidRDefault="00B97297" w:rsidP="007972BF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личество участников, уровень</w:t>
            </w:r>
          </w:p>
        </w:tc>
        <w:tc>
          <w:tcPr>
            <w:tcW w:w="6804" w:type="dxa"/>
          </w:tcPr>
          <w:p w:rsidR="00534A78" w:rsidRPr="005168EF" w:rsidRDefault="00B97297" w:rsidP="005168E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 школьный</w:t>
            </w:r>
          </w:p>
        </w:tc>
      </w:tr>
    </w:tbl>
    <w:p w:rsidR="00C35019" w:rsidRDefault="00C35019" w:rsidP="00C02B6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5"/>
        <w:tblW w:w="9464" w:type="dxa"/>
        <w:tblLook w:val="04A0"/>
      </w:tblPr>
      <w:tblGrid>
        <w:gridCol w:w="2660"/>
        <w:gridCol w:w="6804"/>
      </w:tblGrid>
      <w:tr w:rsidR="00534A78" w:rsidRPr="00B5694F" w:rsidTr="00B97297">
        <w:tc>
          <w:tcPr>
            <w:tcW w:w="2660" w:type="dxa"/>
          </w:tcPr>
          <w:p w:rsidR="00534A78" w:rsidRDefault="00534A78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534A78" w:rsidRPr="006E0F46" w:rsidRDefault="00B97297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 устойчивого развития</w:t>
            </w:r>
          </w:p>
        </w:tc>
      </w:tr>
      <w:tr w:rsidR="00534A78" w:rsidRPr="00B5694F" w:rsidTr="00B97297">
        <w:tc>
          <w:tcPr>
            <w:tcW w:w="2660" w:type="dxa"/>
          </w:tcPr>
          <w:p w:rsidR="00534A78" w:rsidRDefault="00534A78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804" w:type="dxa"/>
          </w:tcPr>
          <w:p w:rsidR="00534A78" w:rsidRPr="006E0F46" w:rsidRDefault="00B97297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естес</w:t>
            </w:r>
            <w:r w:rsidR="006E0F46" w:rsidRPr="006E0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</w:t>
            </w:r>
            <w:r w:rsidRPr="006E0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но-научной направленности</w:t>
            </w:r>
            <w:r w:rsidR="006E0F46" w:rsidRPr="006E0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дипломной работы по программе повышения квалификации «</w:t>
            </w:r>
            <w:r w:rsidR="006E0F46" w:rsidRPr="006E0F46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технологий дополнительного образования в современных условиях»</w:t>
            </w:r>
          </w:p>
        </w:tc>
      </w:tr>
      <w:tr w:rsidR="00534A78" w:rsidRPr="005168EF" w:rsidTr="00B97297">
        <w:tc>
          <w:tcPr>
            <w:tcW w:w="2660" w:type="dxa"/>
          </w:tcPr>
          <w:p w:rsidR="00534A78" w:rsidRPr="00C02B6F" w:rsidRDefault="00534A78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804" w:type="dxa"/>
          </w:tcPr>
          <w:p w:rsidR="00534A78" w:rsidRPr="006E0F46" w:rsidRDefault="006E0F46" w:rsidP="006E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46">
              <w:rPr>
                <w:rFonts w:ascii="Times New Roman" w:hAnsi="Times New Roman" w:cs="Times New Roman"/>
                <w:sz w:val="24"/>
                <w:szCs w:val="24"/>
              </w:rPr>
              <w:t>Программа «Экология устойчивого развития» направлена на формирование экологических знаний, умений, навыков и развитие социально-личностных качеств учащихся, необходимых для воплощения идей устойчивого развития.</w:t>
            </w:r>
          </w:p>
        </w:tc>
      </w:tr>
      <w:tr w:rsidR="007E1C1D" w:rsidRPr="005168EF" w:rsidTr="00B97297">
        <w:tc>
          <w:tcPr>
            <w:tcW w:w="2660" w:type="dxa"/>
          </w:tcPr>
          <w:p w:rsidR="007E1C1D" w:rsidRPr="00C02B6F" w:rsidRDefault="007E1C1D" w:rsidP="008B41A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804" w:type="dxa"/>
          </w:tcPr>
          <w:p w:rsidR="007E1C1D" w:rsidRPr="005168EF" w:rsidRDefault="006E0F46" w:rsidP="008B41A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федеральный</w:t>
            </w:r>
          </w:p>
        </w:tc>
      </w:tr>
    </w:tbl>
    <w:p w:rsidR="00534A78" w:rsidRDefault="00534A78" w:rsidP="00C02B6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3522D" w:rsidRPr="00212485" w:rsidRDefault="0003522D" w:rsidP="0003522D">
      <w:pPr>
        <w:pStyle w:val="a4"/>
        <w:numPr>
          <w:ilvl w:val="1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85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</w:t>
      </w:r>
      <w:r w:rsidR="001E66CF" w:rsidRPr="00212485">
        <w:rPr>
          <w:rFonts w:ascii="Times New Roman" w:hAnsi="Times New Roman"/>
          <w:sz w:val="24"/>
          <w:szCs w:val="24"/>
        </w:rPr>
        <w:t>.</w:t>
      </w:r>
    </w:p>
    <w:p w:rsidR="00443201" w:rsidRPr="006E0F46" w:rsidRDefault="006E0F46" w:rsidP="006E0F46">
      <w:pPr>
        <w:shd w:val="clear" w:color="auto" w:fill="FFFFFF"/>
        <w:tabs>
          <w:tab w:val="left" w:pos="284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E0F46">
        <w:rPr>
          <w:rFonts w:ascii="Times New Roman" w:eastAsia="Calibri" w:hAnsi="Times New Roman"/>
          <w:b/>
          <w:sz w:val="24"/>
          <w:szCs w:val="24"/>
        </w:rPr>
        <w:t>Описание мероприятий</w:t>
      </w: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AE35FE" w:rsidRPr="00236AB4" w:rsidTr="00066CB0">
        <w:tc>
          <w:tcPr>
            <w:tcW w:w="2660" w:type="dxa"/>
          </w:tcPr>
          <w:p w:rsidR="00AE35FE" w:rsidRPr="00212485" w:rsidRDefault="00AE35FE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AE35FE" w:rsidRPr="00772A1B" w:rsidRDefault="006E0F46" w:rsidP="00772A1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85">
              <w:rPr>
                <w:rFonts w:ascii="Times New Roman" w:hAnsi="Times New Roman"/>
                <w:sz w:val="24"/>
                <w:szCs w:val="24"/>
              </w:rPr>
              <w:t>Благотворительная ярмарка «</w:t>
            </w:r>
            <w:proofErr w:type="spellStart"/>
            <w:r w:rsidRPr="00212485">
              <w:rPr>
                <w:rFonts w:ascii="Times New Roman" w:hAnsi="Times New Roman"/>
                <w:sz w:val="24"/>
                <w:szCs w:val="24"/>
              </w:rPr>
              <w:t>ДоброТы</w:t>
            </w:r>
            <w:proofErr w:type="spellEnd"/>
            <w:r w:rsidRPr="002124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35FE" w:rsidRPr="00236AB4" w:rsidTr="00066CB0">
        <w:tc>
          <w:tcPr>
            <w:tcW w:w="2660" w:type="dxa"/>
          </w:tcPr>
          <w:p w:rsidR="00AE35FE" w:rsidRDefault="00AE35FE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AE35FE" w:rsidRPr="00FB6117" w:rsidRDefault="006E0F46" w:rsidP="0006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благотворительная ярмарка</w:t>
            </w:r>
          </w:p>
        </w:tc>
      </w:tr>
      <w:tr w:rsidR="00AE35FE" w:rsidRPr="00236AB4" w:rsidTr="00066CB0">
        <w:tc>
          <w:tcPr>
            <w:tcW w:w="2660" w:type="dxa"/>
          </w:tcPr>
          <w:p w:rsidR="00AE35FE" w:rsidRPr="000752EA" w:rsidRDefault="00AE35FE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391A0F" w:rsidRDefault="00391A0F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– помощь жителям микрорайона, оказавшимся в сложной жизненной ситуации, которая заключается в добровольном пожертвовании, как финансовом, так и материальном. </w:t>
            </w:r>
          </w:p>
          <w:p w:rsidR="00AE35FE" w:rsidRPr="00391A0F" w:rsidRDefault="00391A0F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и ярмарки: Поможем вместе (сбор детских вещей для нуждающихся семей), Экология устойчивого развития, Собака- друг человека (сбор корма и принадлежностей для приютов животных), Психолог в помощь, Умелые ру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</w:t>
            </w:r>
          </w:p>
        </w:tc>
      </w:tr>
      <w:tr w:rsidR="00AE35FE" w:rsidRPr="00236AB4" w:rsidTr="00066CB0">
        <w:tc>
          <w:tcPr>
            <w:tcW w:w="2660" w:type="dxa"/>
          </w:tcPr>
          <w:p w:rsidR="00AE35FE" w:rsidRPr="000752EA" w:rsidRDefault="00AE35FE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AE35FE" w:rsidRPr="00FB6117" w:rsidRDefault="006E0F46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 муниципальный </w:t>
            </w:r>
          </w:p>
        </w:tc>
      </w:tr>
      <w:tr w:rsidR="00AE35FE" w:rsidRPr="00236AB4" w:rsidTr="00066CB0">
        <w:tc>
          <w:tcPr>
            <w:tcW w:w="9606" w:type="dxa"/>
            <w:gridSpan w:val="2"/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70"/>
              <w:gridCol w:w="1920"/>
            </w:tblGrid>
            <w:tr w:rsidR="00AE35FE" w:rsidTr="00066CB0">
              <w:trPr>
                <w:jc w:val="center"/>
              </w:trPr>
              <w:tc>
                <w:tcPr>
                  <w:tcW w:w="3924" w:type="dxa"/>
                </w:tcPr>
                <w:p w:rsidR="00AE35FE" w:rsidRDefault="008E594F" w:rsidP="008E594F">
                  <w:pPr>
                    <w:tabs>
                      <w:tab w:val="left" w:pos="284"/>
                    </w:tabs>
                    <w:ind w:left="2394" w:firstLine="126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9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86100" cy="1928812"/>
                        <wp:effectExtent l="0" t="0" r="0" b="0"/>
                        <wp:docPr id="37" name="Рисунок 37" descr="D:\TANYA\школа 9\Ярмарка Выборы 2018\IMG_68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TANYA\школа 9\Ярмарка Выборы 2018\IMG_68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3026" cy="1939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5" w:type="dxa"/>
                </w:tcPr>
                <w:p w:rsidR="00AE35FE" w:rsidRDefault="00AE35FE" w:rsidP="00066CB0">
                  <w:pPr>
                    <w:tabs>
                      <w:tab w:val="left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E35FE" w:rsidRPr="00FB6117" w:rsidRDefault="00AE35FE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FE" w:rsidRDefault="00AE35FE" w:rsidP="00443201">
      <w:pPr>
        <w:pStyle w:val="a4"/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3169"/>
        <w:gridCol w:w="6581"/>
      </w:tblGrid>
      <w:tr w:rsidR="008E594F" w:rsidRPr="00236AB4" w:rsidTr="00066CB0">
        <w:tc>
          <w:tcPr>
            <w:tcW w:w="2660" w:type="dxa"/>
          </w:tcPr>
          <w:p w:rsidR="008E594F" w:rsidRPr="00212485" w:rsidRDefault="008E594F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946" w:type="dxa"/>
          </w:tcPr>
          <w:p w:rsidR="008E594F" w:rsidRPr="00772A1B" w:rsidRDefault="008E594F" w:rsidP="00772A1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й старт</w:t>
            </w:r>
          </w:p>
        </w:tc>
      </w:tr>
      <w:tr w:rsidR="008E594F" w:rsidRPr="00236AB4" w:rsidTr="00066CB0">
        <w:tc>
          <w:tcPr>
            <w:tcW w:w="2660" w:type="dxa"/>
          </w:tcPr>
          <w:p w:rsidR="008E594F" w:rsidRDefault="008E594F" w:rsidP="00066CB0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46" w:type="dxa"/>
          </w:tcPr>
          <w:p w:rsidR="008E594F" w:rsidRPr="00FB6117" w:rsidRDefault="008E594F" w:rsidP="0006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обро не уходит на каникулы»</w:t>
            </w:r>
          </w:p>
        </w:tc>
      </w:tr>
      <w:tr w:rsidR="008E594F" w:rsidRPr="00236AB4" w:rsidTr="00066CB0">
        <w:tc>
          <w:tcPr>
            <w:tcW w:w="2660" w:type="dxa"/>
          </w:tcPr>
          <w:p w:rsidR="008E594F" w:rsidRPr="000752EA" w:rsidRDefault="008E594F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6946" w:type="dxa"/>
          </w:tcPr>
          <w:p w:rsidR="008E594F" w:rsidRPr="00391A0F" w:rsidRDefault="008E594F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волонтерского отряда «Школа добрых дел», направленной в том числе на помощь людям и животным, оказавшимся в трудной жизненной ситуации. </w:t>
            </w:r>
          </w:p>
        </w:tc>
      </w:tr>
      <w:tr w:rsidR="008E594F" w:rsidRPr="00236AB4" w:rsidTr="00066CB0">
        <w:tc>
          <w:tcPr>
            <w:tcW w:w="2660" w:type="dxa"/>
          </w:tcPr>
          <w:p w:rsidR="008E594F" w:rsidRPr="000752EA" w:rsidRDefault="008E594F" w:rsidP="00066C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, уровень</w:t>
            </w:r>
          </w:p>
        </w:tc>
        <w:tc>
          <w:tcPr>
            <w:tcW w:w="6946" w:type="dxa"/>
          </w:tcPr>
          <w:p w:rsidR="008E594F" w:rsidRPr="00FB6117" w:rsidRDefault="007F1FDB" w:rsidP="00CC2F1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5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F1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8E594F" w:rsidRPr="00236AB4" w:rsidTr="00066CB0">
        <w:tc>
          <w:tcPr>
            <w:tcW w:w="9606" w:type="dxa"/>
            <w:gridSpan w:val="2"/>
          </w:tcPr>
          <w:tbl>
            <w:tblPr>
              <w:tblStyle w:val="a5"/>
              <w:tblW w:w="95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82"/>
              <w:gridCol w:w="2952"/>
            </w:tblGrid>
            <w:tr w:rsidR="00743D51" w:rsidTr="00AB390E">
              <w:trPr>
                <w:jc w:val="center"/>
              </w:trPr>
              <w:tc>
                <w:tcPr>
                  <w:tcW w:w="6096" w:type="dxa"/>
                </w:tcPr>
                <w:p w:rsidR="008E594F" w:rsidRDefault="00743D51" w:rsidP="00AB390E">
                  <w:pPr>
                    <w:tabs>
                      <w:tab w:val="left" w:pos="321"/>
                    </w:tabs>
                    <w:ind w:left="321" w:firstLine="14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D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38575" cy="2148840"/>
                        <wp:effectExtent l="0" t="0" r="0" b="0"/>
                        <wp:docPr id="38" name="Рисунок 38" descr="D:\TANYA\школа 9\Ярмарка Выборы 2018\IMG_68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TANYA\школа 9\Ярмарка Выборы 2018\IMG_68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5001" cy="2152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8" w:type="dxa"/>
                </w:tcPr>
                <w:p w:rsidR="008E594F" w:rsidRDefault="008E594F" w:rsidP="00066CB0">
                  <w:pPr>
                    <w:tabs>
                      <w:tab w:val="left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4F" w:rsidRPr="00FB6117" w:rsidRDefault="008E594F" w:rsidP="00066CB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94F" w:rsidRDefault="008E594F" w:rsidP="00443201">
      <w:pPr>
        <w:pStyle w:val="a4"/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594F" w:rsidRPr="00443201" w:rsidRDefault="008E594F" w:rsidP="00443201">
      <w:pPr>
        <w:pStyle w:val="a4"/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522D" w:rsidRPr="006E0F46" w:rsidRDefault="0003522D" w:rsidP="006E0F4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522D">
        <w:rPr>
          <w:rFonts w:ascii="Times New Roman" w:hAnsi="Times New Roman" w:cs="Times New Roman"/>
          <w:sz w:val="24"/>
          <w:szCs w:val="24"/>
        </w:rPr>
        <w:t>2.6.</w:t>
      </w:r>
      <w:r w:rsidRPr="000352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3522D" w:rsidRPr="0003522D" w:rsidRDefault="0003522D" w:rsidP="00C02B6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C6858" w:rsidRDefault="00C02B6F" w:rsidP="0003522D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02B6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убликации</w:t>
      </w:r>
      <w:r w:rsidR="0003522D">
        <w:rPr>
          <w:rFonts w:ascii="Times New Roman" w:hAnsi="Times New Roman"/>
          <w:b/>
          <w:sz w:val="24"/>
          <w:szCs w:val="24"/>
        </w:rPr>
        <w:t>.</w:t>
      </w:r>
    </w:p>
    <w:p w:rsidR="002C6858" w:rsidRPr="0057222F" w:rsidRDefault="002C6858" w:rsidP="00C02B6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B6F" w:rsidRPr="00C02B6F" w:rsidRDefault="00C02B6F" w:rsidP="00C02B6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876A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F6474"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воды по отчету: </w:t>
      </w:r>
    </w:p>
    <w:p w:rsidR="00EF6474" w:rsidRPr="00C02B6F" w:rsidRDefault="007F1FDB" w:rsidP="00EF647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EF6474"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вед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2 мероприятия</w:t>
      </w:r>
      <w:r w:rsidR="00EF6474" w:rsidRPr="00C02B6F">
        <w:rPr>
          <w:rFonts w:ascii="Times New Roman" w:eastAsia="Calibri" w:hAnsi="Times New Roman" w:cs="Times New Roman"/>
          <w:sz w:val="24"/>
          <w:szCs w:val="24"/>
          <w:lang w:eastAsia="en-US"/>
        </w:rPr>
        <w:t>, из них</w:t>
      </w:r>
      <w:r w:rsidR="00EF70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едагогических работников 8</w:t>
      </w:r>
      <w:r w:rsidR="00EF6474" w:rsidRPr="00C02B6F">
        <w:rPr>
          <w:rFonts w:ascii="Times New Roman" w:eastAsia="Calibri" w:hAnsi="Times New Roman" w:cs="Times New Roman"/>
          <w:sz w:val="24"/>
          <w:szCs w:val="24"/>
          <w:lang w:eastAsia="en-US"/>
        </w:rPr>
        <w:t>, для о</w:t>
      </w:r>
      <w:r w:rsidR="00CA011C">
        <w:rPr>
          <w:rFonts w:ascii="Times New Roman" w:eastAsia="Calibri" w:hAnsi="Times New Roman" w:cs="Times New Roman"/>
          <w:sz w:val="24"/>
          <w:szCs w:val="24"/>
          <w:lang w:eastAsia="en-US"/>
        </w:rPr>
        <w:t>бучающихся 19</w:t>
      </w:r>
      <w:r w:rsidR="00EF6474" w:rsidRPr="00C02B6F">
        <w:rPr>
          <w:rFonts w:ascii="Times New Roman" w:eastAsia="Calibri" w:hAnsi="Times New Roman" w:cs="Times New Roman"/>
          <w:sz w:val="24"/>
          <w:szCs w:val="24"/>
          <w:lang w:eastAsia="en-US"/>
        </w:rPr>
        <w:t>, для родите</w:t>
      </w:r>
      <w:r w:rsidR="00CA011C">
        <w:rPr>
          <w:rFonts w:ascii="Times New Roman" w:eastAsia="Calibri" w:hAnsi="Times New Roman" w:cs="Times New Roman"/>
          <w:sz w:val="24"/>
          <w:szCs w:val="24"/>
          <w:lang w:eastAsia="en-US"/>
        </w:rPr>
        <w:t>лей 5</w:t>
      </w:r>
      <w:r w:rsidR="00EF6474" w:rsidRPr="00C02B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F6474" w:rsidRPr="00C02B6F" w:rsidRDefault="00EF6474" w:rsidP="00EF647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е количество участников</w:t>
      </w:r>
      <w:r w:rsidR="00572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выше 1000</w:t>
      </w:r>
      <w:r w:rsidR="00EF70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ловек, из них 9</w:t>
      </w:r>
      <w:r w:rsidR="00572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0</w:t>
      </w:r>
      <w:r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учающихся, </w:t>
      </w:r>
      <w:r w:rsidR="005722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 педагогических работников, 400</w:t>
      </w:r>
      <w:r w:rsidRPr="00C02B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одителей.</w:t>
      </w:r>
    </w:p>
    <w:p w:rsidR="00C0258D" w:rsidRDefault="00C0258D" w:rsidP="00C02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22D" w:rsidRPr="00C0258D" w:rsidRDefault="0003522D" w:rsidP="00C02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B0C" w:rsidRDefault="00DB5B0C" w:rsidP="00B420CA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Серг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="00915ACB">
        <w:rPr>
          <w:rFonts w:ascii="Times New Roman" w:hAnsi="Times New Roman" w:cs="Times New Roman"/>
          <w:sz w:val="24"/>
          <w:szCs w:val="24"/>
        </w:rPr>
        <w:t>.</w:t>
      </w:r>
    </w:p>
    <w:p w:rsidR="00DB5B0C" w:rsidRDefault="00DB5B0C" w:rsidP="00B420CA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71467B">
        <w:rPr>
          <w:rFonts w:ascii="Times New Roman" w:hAnsi="Times New Roman" w:cs="Times New Roman"/>
          <w:sz w:val="24"/>
          <w:szCs w:val="24"/>
        </w:rPr>
        <w:t xml:space="preserve"> директора: </w:t>
      </w:r>
      <w:r>
        <w:rPr>
          <w:rFonts w:ascii="Times New Roman" w:hAnsi="Times New Roman" w:cs="Times New Roman"/>
          <w:sz w:val="24"/>
          <w:szCs w:val="24"/>
        </w:rPr>
        <w:t>Переведенцева Алла Евгеньевна</w:t>
      </w:r>
      <w:r w:rsidR="00915ACB">
        <w:rPr>
          <w:rFonts w:ascii="Times New Roman" w:hAnsi="Times New Roman" w:cs="Times New Roman"/>
          <w:sz w:val="24"/>
          <w:szCs w:val="24"/>
        </w:rPr>
        <w:t>.</w:t>
      </w:r>
    </w:p>
    <w:p w:rsidR="00B420CA" w:rsidRPr="009C3BD2" w:rsidRDefault="006E29B7" w:rsidP="00B420CA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bookmarkStart w:id="0" w:name="_GoBack"/>
      <w:bookmarkEnd w:id="0"/>
      <w:r w:rsidR="0071467B">
        <w:rPr>
          <w:rFonts w:ascii="Times New Roman" w:hAnsi="Times New Roman" w:cs="Times New Roman"/>
          <w:sz w:val="24"/>
          <w:szCs w:val="24"/>
        </w:rPr>
        <w:t xml:space="preserve"> экспериментально-</w:t>
      </w:r>
      <w:r w:rsidR="00B420CA" w:rsidRPr="009C3BD2">
        <w:rPr>
          <w:rFonts w:ascii="Times New Roman" w:hAnsi="Times New Roman" w:cs="Times New Roman"/>
          <w:sz w:val="24"/>
          <w:szCs w:val="24"/>
        </w:rPr>
        <w:t>инновационной</w:t>
      </w:r>
      <w:r w:rsidR="00B420CA">
        <w:rPr>
          <w:rFonts w:ascii="Times New Roman" w:hAnsi="Times New Roman" w:cs="Times New Roman"/>
          <w:sz w:val="24"/>
          <w:szCs w:val="24"/>
        </w:rPr>
        <w:t xml:space="preserve"> работы: Домнинская Татьяна Викторовна.</w:t>
      </w:r>
    </w:p>
    <w:p w:rsidR="00CD07F1" w:rsidRDefault="00CD07F1"/>
    <w:sectPr w:rsidR="00CD07F1" w:rsidSect="00B9729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1B80"/>
    <w:multiLevelType w:val="multilevel"/>
    <w:tmpl w:val="4A783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3023FA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2ED2"/>
    <w:multiLevelType w:val="hybridMultilevel"/>
    <w:tmpl w:val="62942270"/>
    <w:lvl w:ilvl="0" w:tplc="7EE6D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68FE"/>
    <w:multiLevelType w:val="multilevel"/>
    <w:tmpl w:val="285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252AC"/>
    <w:multiLevelType w:val="hybridMultilevel"/>
    <w:tmpl w:val="D0166D94"/>
    <w:lvl w:ilvl="0" w:tplc="482C3A4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AA30F0"/>
    <w:multiLevelType w:val="hybridMultilevel"/>
    <w:tmpl w:val="BE9E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420CA"/>
    <w:rsid w:val="0003522D"/>
    <w:rsid w:val="000752EA"/>
    <w:rsid w:val="00082376"/>
    <w:rsid w:val="000942F9"/>
    <w:rsid w:val="000A5774"/>
    <w:rsid w:val="000B136C"/>
    <w:rsid w:val="000D11D5"/>
    <w:rsid w:val="000E47CF"/>
    <w:rsid w:val="000F113A"/>
    <w:rsid w:val="00100AFB"/>
    <w:rsid w:val="00142206"/>
    <w:rsid w:val="00185A46"/>
    <w:rsid w:val="00190613"/>
    <w:rsid w:val="00197C69"/>
    <w:rsid w:val="001B4C30"/>
    <w:rsid w:val="001E66CF"/>
    <w:rsid w:val="001F195E"/>
    <w:rsid w:val="00212485"/>
    <w:rsid w:val="0023681F"/>
    <w:rsid w:val="00236AB4"/>
    <w:rsid w:val="002C02B7"/>
    <w:rsid w:val="002C6858"/>
    <w:rsid w:val="002E109D"/>
    <w:rsid w:val="002E2BE0"/>
    <w:rsid w:val="002E72EE"/>
    <w:rsid w:val="00300293"/>
    <w:rsid w:val="00312A92"/>
    <w:rsid w:val="00335DE2"/>
    <w:rsid w:val="00384604"/>
    <w:rsid w:val="00391A0F"/>
    <w:rsid w:val="003A0EE1"/>
    <w:rsid w:val="004077E9"/>
    <w:rsid w:val="00443201"/>
    <w:rsid w:val="00443B57"/>
    <w:rsid w:val="0046487C"/>
    <w:rsid w:val="00465682"/>
    <w:rsid w:val="004B30E4"/>
    <w:rsid w:val="004C3AEB"/>
    <w:rsid w:val="004C5D0E"/>
    <w:rsid w:val="004D7FBD"/>
    <w:rsid w:val="004F10CE"/>
    <w:rsid w:val="005168EF"/>
    <w:rsid w:val="00534A78"/>
    <w:rsid w:val="00545551"/>
    <w:rsid w:val="00565D07"/>
    <w:rsid w:val="0057222F"/>
    <w:rsid w:val="005749B9"/>
    <w:rsid w:val="00574B1E"/>
    <w:rsid w:val="005D0563"/>
    <w:rsid w:val="005D4834"/>
    <w:rsid w:val="005E1E2B"/>
    <w:rsid w:val="005E6F11"/>
    <w:rsid w:val="005F30B8"/>
    <w:rsid w:val="00615E27"/>
    <w:rsid w:val="006279BE"/>
    <w:rsid w:val="006426F3"/>
    <w:rsid w:val="006A74E1"/>
    <w:rsid w:val="006B7DF5"/>
    <w:rsid w:val="006D2253"/>
    <w:rsid w:val="006E0F46"/>
    <w:rsid w:val="006E1D43"/>
    <w:rsid w:val="006E29B7"/>
    <w:rsid w:val="0071467B"/>
    <w:rsid w:val="0072548D"/>
    <w:rsid w:val="00743D51"/>
    <w:rsid w:val="00772A1B"/>
    <w:rsid w:val="007A0D6A"/>
    <w:rsid w:val="007C63CC"/>
    <w:rsid w:val="007E1C1D"/>
    <w:rsid w:val="007F1FDB"/>
    <w:rsid w:val="0086286A"/>
    <w:rsid w:val="00876A16"/>
    <w:rsid w:val="00890A53"/>
    <w:rsid w:val="008E594F"/>
    <w:rsid w:val="00913ADA"/>
    <w:rsid w:val="00915ACB"/>
    <w:rsid w:val="00931802"/>
    <w:rsid w:val="00933567"/>
    <w:rsid w:val="009B2534"/>
    <w:rsid w:val="009E21AF"/>
    <w:rsid w:val="00A05089"/>
    <w:rsid w:val="00A100BC"/>
    <w:rsid w:val="00A403AD"/>
    <w:rsid w:val="00A5768D"/>
    <w:rsid w:val="00A75222"/>
    <w:rsid w:val="00A8761B"/>
    <w:rsid w:val="00AB390E"/>
    <w:rsid w:val="00AE35FE"/>
    <w:rsid w:val="00B324B6"/>
    <w:rsid w:val="00B420CA"/>
    <w:rsid w:val="00B54E1D"/>
    <w:rsid w:val="00B5694F"/>
    <w:rsid w:val="00B66B4F"/>
    <w:rsid w:val="00B761E0"/>
    <w:rsid w:val="00B97297"/>
    <w:rsid w:val="00BA272A"/>
    <w:rsid w:val="00BA6E8E"/>
    <w:rsid w:val="00BD0BC5"/>
    <w:rsid w:val="00BD2C1F"/>
    <w:rsid w:val="00C0195F"/>
    <w:rsid w:val="00C0258D"/>
    <w:rsid w:val="00C02B6F"/>
    <w:rsid w:val="00C35019"/>
    <w:rsid w:val="00C36214"/>
    <w:rsid w:val="00C53CEC"/>
    <w:rsid w:val="00C92CEC"/>
    <w:rsid w:val="00CA011C"/>
    <w:rsid w:val="00CA2E36"/>
    <w:rsid w:val="00CA3486"/>
    <w:rsid w:val="00CA67CB"/>
    <w:rsid w:val="00CB667B"/>
    <w:rsid w:val="00CC2F1C"/>
    <w:rsid w:val="00CD07F1"/>
    <w:rsid w:val="00CD4F9B"/>
    <w:rsid w:val="00CF5724"/>
    <w:rsid w:val="00D02766"/>
    <w:rsid w:val="00D02E73"/>
    <w:rsid w:val="00D04629"/>
    <w:rsid w:val="00D15B06"/>
    <w:rsid w:val="00D80FFF"/>
    <w:rsid w:val="00DB0474"/>
    <w:rsid w:val="00DB5B0C"/>
    <w:rsid w:val="00DE6E3E"/>
    <w:rsid w:val="00E05BAE"/>
    <w:rsid w:val="00E21D48"/>
    <w:rsid w:val="00E36E4C"/>
    <w:rsid w:val="00EA439A"/>
    <w:rsid w:val="00ED176D"/>
    <w:rsid w:val="00EE7AD3"/>
    <w:rsid w:val="00EF6474"/>
    <w:rsid w:val="00EF7031"/>
    <w:rsid w:val="00F02C72"/>
    <w:rsid w:val="00F1494A"/>
    <w:rsid w:val="00F263BF"/>
    <w:rsid w:val="00F52EF7"/>
    <w:rsid w:val="00FA65C3"/>
    <w:rsid w:val="00FB6117"/>
    <w:rsid w:val="00FC1222"/>
    <w:rsid w:val="00FC222C"/>
    <w:rsid w:val="00FC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C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0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20C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1">
    <w:name w:val="Заголовок1"/>
    <w:basedOn w:val="a"/>
    <w:rsid w:val="00B420CA"/>
    <w:pPr>
      <w:keepNext/>
      <w:tabs>
        <w:tab w:val="left" w:pos="709"/>
      </w:tabs>
      <w:suppressAutoHyphens/>
      <w:spacing w:before="240" w:after="0" w:line="100" w:lineRule="atLeast"/>
      <w:jc w:val="center"/>
    </w:pPr>
    <w:rPr>
      <w:rFonts w:ascii="Times New Roman" w:eastAsia="SimSun" w:hAnsi="Times New Roman" w:cs="Times New Roman"/>
      <w:color w:val="00000A"/>
      <w:sz w:val="28"/>
      <w:szCs w:val="28"/>
    </w:rPr>
  </w:style>
  <w:style w:type="paragraph" w:styleId="a4">
    <w:name w:val="List Paragraph"/>
    <w:basedOn w:val="a"/>
    <w:uiPriority w:val="34"/>
    <w:qFormat/>
    <w:rsid w:val="00B420C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39"/>
    <w:rsid w:val="00B4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420CA"/>
    <w:rPr>
      <w:i/>
      <w:iCs/>
    </w:rPr>
  </w:style>
  <w:style w:type="character" w:styleId="a8">
    <w:name w:val="Hyperlink"/>
    <w:basedOn w:val="a0"/>
    <w:uiPriority w:val="99"/>
    <w:unhideWhenUsed/>
    <w:rsid w:val="00B420C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mcxgequ">
    <w:name w:val="rmcxgequ"/>
    <w:basedOn w:val="a"/>
    <w:rsid w:val="0030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85A4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146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D4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B9729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972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230A-529F-431A-AC34-849DD08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</cp:lastModifiedBy>
  <cp:revision>77</cp:revision>
  <dcterms:created xsi:type="dcterms:W3CDTF">2019-05-13T17:34:00Z</dcterms:created>
  <dcterms:modified xsi:type="dcterms:W3CDTF">2020-06-17T11:59:00Z</dcterms:modified>
</cp:coreProperties>
</file>